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8DFC5" w14:textId="5E1CE146" w:rsidR="003028C1" w:rsidRPr="007A0707" w:rsidRDefault="003759E7" w:rsidP="00461F33">
      <w:pPr>
        <w:jc w:val="center"/>
        <w:rPr>
          <w:b/>
        </w:rPr>
      </w:pPr>
      <w:r w:rsidRPr="007A0707">
        <w:rPr>
          <w:b/>
          <w:sz w:val="28"/>
          <w:szCs w:val="28"/>
        </w:rPr>
        <w:t>Activity 5.3.1 Can W</w:t>
      </w:r>
      <w:r w:rsidR="00D41C55" w:rsidRPr="007A0707">
        <w:rPr>
          <w:b/>
          <w:sz w:val="28"/>
          <w:szCs w:val="28"/>
        </w:rPr>
        <w:t>e Eat the Chicken</w:t>
      </w:r>
      <w:r w:rsidR="00D41C55" w:rsidRPr="007A0707">
        <w:rPr>
          <w:b/>
        </w:rPr>
        <w:t>?</w:t>
      </w:r>
    </w:p>
    <w:p w14:paraId="7B726F01" w14:textId="77777777" w:rsidR="00172744" w:rsidRDefault="00172744" w:rsidP="00461F33">
      <w:pPr>
        <w:jc w:val="center"/>
      </w:pPr>
    </w:p>
    <w:p w14:paraId="7DBD7EFD" w14:textId="77777777" w:rsidR="003759E7" w:rsidRDefault="00D41C55" w:rsidP="003759E7">
      <w:pPr>
        <w:spacing w:after="120"/>
      </w:pPr>
      <w:r>
        <w:t>Suppose you go over to a friend’s house and they have raw chicken on their counter. When you inquire</w:t>
      </w:r>
      <w:r w:rsidR="003759E7">
        <w:t xml:space="preserve"> why the chicken is on the counter looking warm</w:t>
      </w:r>
      <w:r>
        <w:t xml:space="preserve">, your friend’s mom is upset for she says she forgot to refrigerate the chicken and must now discard it. You ask why and </w:t>
      </w:r>
      <w:r w:rsidR="003759E7">
        <w:t xml:space="preserve">your friend’s mom, </w:t>
      </w:r>
      <w:r>
        <w:t>Mrs. Lee responds that poultry is a high risk food for food poisoning because it is a moist food and it was a warm day. You went on the web and one source stated a single bacterium could multiply to 2,000,000 in just 7 hours and a second source stated under id</w:t>
      </w:r>
      <w:r w:rsidR="00D03489">
        <w:t>eal conditions you could have 70</w:t>
      </w:r>
      <w:r>
        <w:t>,000,000 in just 12 hours.</w:t>
      </w:r>
      <w:r w:rsidR="003759E7">
        <w:t xml:space="preserve"> You know from science and math class that it is reasonable to assume exponential growth for bacteria at least in the short term.</w:t>
      </w:r>
    </w:p>
    <w:p w14:paraId="73222BED" w14:textId="77777777" w:rsidR="00D41C55" w:rsidRDefault="00D41C55" w:rsidP="000549F8">
      <w:pPr>
        <w:spacing w:after="120"/>
      </w:pPr>
    </w:p>
    <w:p w14:paraId="5A82DF3B" w14:textId="1946061D" w:rsidR="00D41C55" w:rsidRDefault="00D41C55" w:rsidP="00E53CCB">
      <w:pPr>
        <w:pStyle w:val="ListParagraph"/>
        <w:numPr>
          <w:ilvl w:val="0"/>
          <w:numId w:val="9"/>
        </w:numPr>
      </w:pPr>
      <w:r>
        <w:t xml:space="preserve">Verify that for the first source the bacteria double about every 20 minutes </w:t>
      </w:r>
      <w:r w:rsidR="00D03489">
        <w:t>.</w:t>
      </w:r>
    </w:p>
    <w:p w14:paraId="69BACC3F" w14:textId="77777777" w:rsidR="00D41C55" w:rsidRDefault="00D41C55" w:rsidP="00D41C55"/>
    <w:p w14:paraId="3E3A89B8" w14:textId="77777777" w:rsidR="00D41C55" w:rsidRDefault="00D41C55" w:rsidP="00D41C55"/>
    <w:p w14:paraId="66C222D8" w14:textId="77777777" w:rsidR="00D41C55" w:rsidRDefault="00D41C55" w:rsidP="00D41C55"/>
    <w:p w14:paraId="40BFB1DA" w14:textId="77777777" w:rsidR="00D41C55" w:rsidRDefault="00D41C55" w:rsidP="00D41C55"/>
    <w:p w14:paraId="1516DBEE" w14:textId="77777777" w:rsidR="00D41C55" w:rsidRDefault="00D41C55" w:rsidP="00D41C55"/>
    <w:p w14:paraId="2CE37CAA" w14:textId="77777777" w:rsidR="003759E7" w:rsidRDefault="003759E7" w:rsidP="00D41C55"/>
    <w:p w14:paraId="69BDAEB0" w14:textId="77777777" w:rsidR="003759E7" w:rsidRDefault="003759E7" w:rsidP="00D41C55"/>
    <w:p w14:paraId="28FFE3DF" w14:textId="77777777" w:rsidR="00D41C55" w:rsidRDefault="00D41C55" w:rsidP="00D41C55"/>
    <w:p w14:paraId="4E6EA07B" w14:textId="77777777" w:rsidR="00B56746" w:rsidRDefault="00B56746" w:rsidP="00B56746">
      <w:pPr>
        <w:pStyle w:val="ListParagraph"/>
        <w:numPr>
          <w:ilvl w:val="0"/>
          <w:numId w:val="9"/>
        </w:numPr>
      </w:pPr>
      <w:r>
        <w:t>Complete the table of values for the bacteria that double every half hour to verify that in 12 hours there will be about 70 million bacteria.</w:t>
      </w:r>
    </w:p>
    <w:p w14:paraId="708F0D4F" w14:textId="77777777" w:rsidR="003759E7" w:rsidRDefault="003759E7" w:rsidP="003759E7"/>
    <w:p w14:paraId="2258E092" w14:textId="77777777" w:rsidR="003759E7" w:rsidRDefault="003759E7" w:rsidP="003759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759E7" w14:paraId="23BFBC84" w14:textId="77777777" w:rsidTr="003759E7">
        <w:tc>
          <w:tcPr>
            <w:tcW w:w="1596" w:type="dxa"/>
          </w:tcPr>
          <w:p w14:paraId="45170A33" w14:textId="4279D7DA" w:rsidR="003759E7" w:rsidRPr="003759E7" w:rsidRDefault="003759E7" w:rsidP="00D41C55">
            <w:r w:rsidRPr="003759E7">
              <w:t>t</w:t>
            </w:r>
          </w:p>
        </w:tc>
        <w:tc>
          <w:tcPr>
            <w:tcW w:w="1596" w:type="dxa"/>
          </w:tcPr>
          <w:p w14:paraId="1FEF2730" w14:textId="575A98FD" w:rsidR="003759E7" w:rsidRPr="003759E7" w:rsidRDefault="003759E7" w:rsidP="00D41C55">
            <w:r w:rsidRPr="003759E7">
              <w:t>bacteria</w:t>
            </w:r>
          </w:p>
        </w:tc>
        <w:tc>
          <w:tcPr>
            <w:tcW w:w="1596" w:type="dxa"/>
          </w:tcPr>
          <w:p w14:paraId="34BF1C0D" w14:textId="49AC1719" w:rsidR="003759E7" w:rsidRPr="003759E7" w:rsidRDefault="003759E7" w:rsidP="00D41C55">
            <w:r w:rsidRPr="003759E7">
              <w:t>t</w:t>
            </w:r>
          </w:p>
        </w:tc>
        <w:tc>
          <w:tcPr>
            <w:tcW w:w="1596" w:type="dxa"/>
          </w:tcPr>
          <w:p w14:paraId="22A400BB" w14:textId="69FEF737" w:rsidR="003759E7" w:rsidRPr="003759E7" w:rsidRDefault="003759E7" w:rsidP="00D41C55">
            <w:r w:rsidRPr="003759E7">
              <w:t>bacteria</w:t>
            </w:r>
          </w:p>
        </w:tc>
        <w:tc>
          <w:tcPr>
            <w:tcW w:w="1596" w:type="dxa"/>
          </w:tcPr>
          <w:p w14:paraId="08BCCFE4" w14:textId="755EF0B7" w:rsidR="003759E7" w:rsidRPr="003759E7" w:rsidRDefault="003759E7" w:rsidP="00D41C55">
            <w:r w:rsidRPr="003759E7">
              <w:t>t</w:t>
            </w:r>
          </w:p>
        </w:tc>
        <w:tc>
          <w:tcPr>
            <w:tcW w:w="1596" w:type="dxa"/>
          </w:tcPr>
          <w:p w14:paraId="4E801C05" w14:textId="5645805C" w:rsidR="003759E7" w:rsidRPr="003759E7" w:rsidRDefault="003759E7" w:rsidP="00D41C55">
            <w:r w:rsidRPr="003759E7">
              <w:t>bacteria</w:t>
            </w:r>
          </w:p>
        </w:tc>
      </w:tr>
      <w:tr w:rsidR="003759E7" w14:paraId="6D31D391" w14:textId="77777777" w:rsidTr="003759E7">
        <w:tc>
          <w:tcPr>
            <w:tcW w:w="1596" w:type="dxa"/>
          </w:tcPr>
          <w:p w14:paraId="0DAFDF7C" w14:textId="701E5AEE" w:rsidR="003759E7" w:rsidRPr="003759E7" w:rsidRDefault="003759E7" w:rsidP="00D41C55">
            <w:r w:rsidRPr="003759E7">
              <w:t>0</w:t>
            </w:r>
          </w:p>
        </w:tc>
        <w:tc>
          <w:tcPr>
            <w:tcW w:w="1596" w:type="dxa"/>
          </w:tcPr>
          <w:p w14:paraId="2F1D4F1F" w14:textId="77777777" w:rsidR="003759E7" w:rsidRDefault="003759E7" w:rsidP="00D41C55"/>
        </w:tc>
        <w:tc>
          <w:tcPr>
            <w:tcW w:w="1596" w:type="dxa"/>
          </w:tcPr>
          <w:p w14:paraId="12711F26" w14:textId="77777777" w:rsidR="003759E7" w:rsidRDefault="003759E7" w:rsidP="00D41C55"/>
        </w:tc>
        <w:tc>
          <w:tcPr>
            <w:tcW w:w="1596" w:type="dxa"/>
          </w:tcPr>
          <w:p w14:paraId="18C4A1D7" w14:textId="77777777" w:rsidR="003759E7" w:rsidRDefault="003759E7" w:rsidP="00D41C55"/>
        </w:tc>
        <w:tc>
          <w:tcPr>
            <w:tcW w:w="1596" w:type="dxa"/>
          </w:tcPr>
          <w:p w14:paraId="4A816EF3" w14:textId="77777777" w:rsidR="003759E7" w:rsidRDefault="003759E7" w:rsidP="00D41C55"/>
        </w:tc>
        <w:tc>
          <w:tcPr>
            <w:tcW w:w="1596" w:type="dxa"/>
          </w:tcPr>
          <w:p w14:paraId="628A42CE" w14:textId="77777777" w:rsidR="003759E7" w:rsidRDefault="003759E7" w:rsidP="00D41C55"/>
        </w:tc>
      </w:tr>
      <w:tr w:rsidR="003759E7" w14:paraId="30EF04D2" w14:textId="77777777" w:rsidTr="003759E7">
        <w:tc>
          <w:tcPr>
            <w:tcW w:w="1596" w:type="dxa"/>
          </w:tcPr>
          <w:p w14:paraId="2B8E4FBF" w14:textId="57934E20" w:rsidR="003759E7" w:rsidRPr="003759E7" w:rsidRDefault="003759E7" w:rsidP="00D41C55">
            <w:r w:rsidRPr="003759E7">
              <w:t>30 min</w:t>
            </w:r>
          </w:p>
        </w:tc>
        <w:tc>
          <w:tcPr>
            <w:tcW w:w="1596" w:type="dxa"/>
          </w:tcPr>
          <w:p w14:paraId="0D9625C9" w14:textId="77777777" w:rsidR="003759E7" w:rsidRDefault="003759E7" w:rsidP="00D41C55"/>
        </w:tc>
        <w:tc>
          <w:tcPr>
            <w:tcW w:w="1596" w:type="dxa"/>
          </w:tcPr>
          <w:p w14:paraId="543449DD" w14:textId="77777777" w:rsidR="003759E7" w:rsidRDefault="003759E7" w:rsidP="00D41C55"/>
        </w:tc>
        <w:tc>
          <w:tcPr>
            <w:tcW w:w="1596" w:type="dxa"/>
          </w:tcPr>
          <w:p w14:paraId="750285D0" w14:textId="77777777" w:rsidR="003759E7" w:rsidRDefault="003759E7" w:rsidP="00D41C55"/>
        </w:tc>
        <w:tc>
          <w:tcPr>
            <w:tcW w:w="1596" w:type="dxa"/>
          </w:tcPr>
          <w:p w14:paraId="7CD4774B" w14:textId="77777777" w:rsidR="003759E7" w:rsidRDefault="003759E7" w:rsidP="00D41C55"/>
        </w:tc>
        <w:tc>
          <w:tcPr>
            <w:tcW w:w="1596" w:type="dxa"/>
          </w:tcPr>
          <w:p w14:paraId="7DF16650" w14:textId="77777777" w:rsidR="003759E7" w:rsidRDefault="003759E7" w:rsidP="00D41C55"/>
        </w:tc>
      </w:tr>
      <w:tr w:rsidR="003759E7" w14:paraId="6F230EF4" w14:textId="77777777" w:rsidTr="003759E7">
        <w:tc>
          <w:tcPr>
            <w:tcW w:w="1596" w:type="dxa"/>
          </w:tcPr>
          <w:p w14:paraId="5C98CC92" w14:textId="49291098" w:rsidR="003759E7" w:rsidRPr="003759E7" w:rsidRDefault="003759E7" w:rsidP="00D41C55">
            <w:r w:rsidRPr="003759E7">
              <w:t>1</w:t>
            </w:r>
          </w:p>
        </w:tc>
        <w:tc>
          <w:tcPr>
            <w:tcW w:w="1596" w:type="dxa"/>
          </w:tcPr>
          <w:p w14:paraId="6CECE689" w14:textId="77777777" w:rsidR="003759E7" w:rsidRDefault="003759E7" w:rsidP="00D41C55"/>
        </w:tc>
        <w:tc>
          <w:tcPr>
            <w:tcW w:w="1596" w:type="dxa"/>
          </w:tcPr>
          <w:p w14:paraId="57550C61" w14:textId="77777777" w:rsidR="003759E7" w:rsidRDefault="003759E7" w:rsidP="00D41C55"/>
        </w:tc>
        <w:tc>
          <w:tcPr>
            <w:tcW w:w="1596" w:type="dxa"/>
          </w:tcPr>
          <w:p w14:paraId="74C8D3C1" w14:textId="77777777" w:rsidR="003759E7" w:rsidRDefault="003759E7" w:rsidP="00D41C55"/>
        </w:tc>
        <w:tc>
          <w:tcPr>
            <w:tcW w:w="1596" w:type="dxa"/>
          </w:tcPr>
          <w:p w14:paraId="5770903E" w14:textId="77777777" w:rsidR="003759E7" w:rsidRDefault="003759E7" w:rsidP="00D41C55"/>
        </w:tc>
        <w:tc>
          <w:tcPr>
            <w:tcW w:w="1596" w:type="dxa"/>
          </w:tcPr>
          <w:p w14:paraId="145A8167" w14:textId="77777777" w:rsidR="003759E7" w:rsidRDefault="003759E7" w:rsidP="00D41C55"/>
        </w:tc>
      </w:tr>
      <w:tr w:rsidR="003759E7" w14:paraId="1BFBDEA5" w14:textId="77777777" w:rsidTr="003759E7">
        <w:tc>
          <w:tcPr>
            <w:tcW w:w="1596" w:type="dxa"/>
          </w:tcPr>
          <w:p w14:paraId="2F018BDF" w14:textId="476E716F" w:rsidR="003759E7" w:rsidRPr="003759E7" w:rsidRDefault="003759E7" w:rsidP="00D41C55">
            <w:r w:rsidRPr="003759E7">
              <w:t xml:space="preserve">1 </w:t>
            </w:r>
            <w:proofErr w:type="spellStart"/>
            <w:r w:rsidRPr="003759E7">
              <w:t>hr</w:t>
            </w:r>
            <w:proofErr w:type="spellEnd"/>
          </w:p>
        </w:tc>
        <w:tc>
          <w:tcPr>
            <w:tcW w:w="1596" w:type="dxa"/>
          </w:tcPr>
          <w:p w14:paraId="695FACC5" w14:textId="77777777" w:rsidR="003759E7" w:rsidRDefault="003759E7" w:rsidP="00D41C55"/>
        </w:tc>
        <w:tc>
          <w:tcPr>
            <w:tcW w:w="1596" w:type="dxa"/>
          </w:tcPr>
          <w:p w14:paraId="1673FBB4" w14:textId="77777777" w:rsidR="003759E7" w:rsidRDefault="003759E7" w:rsidP="00D41C55"/>
        </w:tc>
        <w:tc>
          <w:tcPr>
            <w:tcW w:w="1596" w:type="dxa"/>
          </w:tcPr>
          <w:p w14:paraId="7A8BDEB6" w14:textId="77777777" w:rsidR="003759E7" w:rsidRDefault="003759E7" w:rsidP="00D41C55"/>
        </w:tc>
        <w:tc>
          <w:tcPr>
            <w:tcW w:w="1596" w:type="dxa"/>
          </w:tcPr>
          <w:p w14:paraId="62EBE067" w14:textId="77777777" w:rsidR="003759E7" w:rsidRDefault="003759E7" w:rsidP="00D41C55"/>
        </w:tc>
        <w:tc>
          <w:tcPr>
            <w:tcW w:w="1596" w:type="dxa"/>
          </w:tcPr>
          <w:p w14:paraId="0E0CCC07" w14:textId="77777777" w:rsidR="003759E7" w:rsidRDefault="003759E7" w:rsidP="00D41C55"/>
        </w:tc>
      </w:tr>
      <w:tr w:rsidR="003759E7" w14:paraId="7123691F" w14:textId="77777777" w:rsidTr="003759E7">
        <w:tc>
          <w:tcPr>
            <w:tcW w:w="1596" w:type="dxa"/>
          </w:tcPr>
          <w:p w14:paraId="289918F7" w14:textId="73027D79" w:rsidR="003759E7" w:rsidRPr="003759E7" w:rsidRDefault="003759E7" w:rsidP="00D41C55">
            <w:r w:rsidRPr="003759E7">
              <w:t xml:space="preserve">1 </w:t>
            </w:r>
            <w:proofErr w:type="spellStart"/>
            <w:r w:rsidRPr="003759E7">
              <w:t>hr</w:t>
            </w:r>
            <w:proofErr w:type="spellEnd"/>
            <w:r w:rsidRPr="003759E7">
              <w:t xml:space="preserve"> 30 min</w:t>
            </w:r>
          </w:p>
        </w:tc>
        <w:tc>
          <w:tcPr>
            <w:tcW w:w="1596" w:type="dxa"/>
          </w:tcPr>
          <w:p w14:paraId="145F77FA" w14:textId="77777777" w:rsidR="003759E7" w:rsidRDefault="003759E7" w:rsidP="00D41C55"/>
        </w:tc>
        <w:tc>
          <w:tcPr>
            <w:tcW w:w="1596" w:type="dxa"/>
          </w:tcPr>
          <w:p w14:paraId="2D8A66CC" w14:textId="77777777" w:rsidR="003759E7" w:rsidRDefault="003759E7" w:rsidP="00D41C55"/>
        </w:tc>
        <w:tc>
          <w:tcPr>
            <w:tcW w:w="1596" w:type="dxa"/>
          </w:tcPr>
          <w:p w14:paraId="319663B2" w14:textId="77777777" w:rsidR="003759E7" w:rsidRDefault="003759E7" w:rsidP="00D41C55"/>
        </w:tc>
        <w:tc>
          <w:tcPr>
            <w:tcW w:w="1596" w:type="dxa"/>
          </w:tcPr>
          <w:p w14:paraId="717B775B" w14:textId="77777777" w:rsidR="003759E7" w:rsidRDefault="003759E7" w:rsidP="00D41C55"/>
        </w:tc>
        <w:tc>
          <w:tcPr>
            <w:tcW w:w="1596" w:type="dxa"/>
          </w:tcPr>
          <w:p w14:paraId="289EDA24" w14:textId="77777777" w:rsidR="003759E7" w:rsidRDefault="003759E7" w:rsidP="00D41C55"/>
        </w:tc>
      </w:tr>
      <w:tr w:rsidR="003759E7" w14:paraId="32738D0D" w14:textId="77777777" w:rsidTr="003759E7">
        <w:tc>
          <w:tcPr>
            <w:tcW w:w="1596" w:type="dxa"/>
          </w:tcPr>
          <w:p w14:paraId="7684C67D" w14:textId="4194761B" w:rsidR="003759E7" w:rsidRPr="003759E7" w:rsidRDefault="003759E7" w:rsidP="00D41C55">
            <w:r w:rsidRPr="003759E7">
              <w:t xml:space="preserve">2 </w:t>
            </w:r>
            <w:proofErr w:type="spellStart"/>
            <w:r w:rsidRPr="003759E7">
              <w:t>hr</w:t>
            </w:r>
            <w:proofErr w:type="spellEnd"/>
          </w:p>
        </w:tc>
        <w:tc>
          <w:tcPr>
            <w:tcW w:w="1596" w:type="dxa"/>
          </w:tcPr>
          <w:p w14:paraId="5EBFAFC1" w14:textId="77777777" w:rsidR="003759E7" w:rsidRDefault="003759E7" w:rsidP="00D41C55"/>
        </w:tc>
        <w:tc>
          <w:tcPr>
            <w:tcW w:w="1596" w:type="dxa"/>
          </w:tcPr>
          <w:p w14:paraId="7AC6732D" w14:textId="77777777" w:rsidR="003759E7" w:rsidRDefault="003759E7" w:rsidP="00D41C55"/>
        </w:tc>
        <w:tc>
          <w:tcPr>
            <w:tcW w:w="1596" w:type="dxa"/>
          </w:tcPr>
          <w:p w14:paraId="2A3D6D0D" w14:textId="77777777" w:rsidR="003759E7" w:rsidRDefault="003759E7" w:rsidP="00D41C55"/>
        </w:tc>
        <w:tc>
          <w:tcPr>
            <w:tcW w:w="1596" w:type="dxa"/>
          </w:tcPr>
          <w:p w14:paraId="118D4E30" w14:textId="77777777" w:rsidR="003759E7" w:rsidRDefault="003759E7" w:rsidP="00D41C55"/>
        </w:tc>
        <w:tc>
          <w:tcPr>
            <w:tcW w:w="1596" w:type="dxa"/>
          </w:tcPr>
          <w:p w14:paraId="74FD3F55" w14:textId="77777777" w:rsidR="003759E7" w:rsidRDefault="003759E7" w:rsidP="00D41C55"/>
        </w:tc>
      </w:tr>
      <w:tr w:rsidR="003759E7" w14:paraId="14D9F7D1" w14:textId="77777777" w:rsidTr="003759E7">
        <w:tc>
          <w:tcPr>
            <w:tcW w:w="1596" w:type="dxa"/>
          </w:tcPr>
          <w:p w14:paraId="15F6F83A" w14:textId="7783B9E7" w:rsidR="003759E7" w:rsidRPr="003759E7" w:rsidRDefault="003759E7" w:rsidP="00D41C55">
            <w:r w:rsidRPr="003759E7">
              <w:t xml:space="preserve">2 </w:t>
            </w:r>
            <w:proofErr w:type="spellStart"/>
            <w:r w:rsidRPr="003759E7">
              <w:t>hr</w:t>
            </w:r>
            <w:proofErr w:type="spellEnd"/>
            <w:r w:rsidRPr="003759E7">
              <w:t xml:space="preserve"> 30 min</w:t>
            </w:r>
          </w:p>
        </w:tc>
        <w:tc>
          <w:tcPr>
            <w:tcW w:w="1596" w:type="dxa"/>
          </w:tcPr>
          <w:p w14:paraId="3E9D8E01" w14:textId="77777777" w:rsidR="003759E7" w:rsidRDefault="003759E7" w:rsidP="00D41C55"/>
        </w:tc>
        <w:tc>
          <w:tcPr>
            <w:tcW w:w="1596" w:type="dxa"/>
          </w:tcPr>
          <w:p w14:paraId="3D5D9A66" w14:textId="77777777" w:rsidR="003759E7" w:rsidRDefault="003759E7" w:rsidP="00D41C55"/>
        </w:tc>
        <w:tc>
          <w:tcPr>
            <w:tcW w:w="1596" w:type="dxa"/>
          </w:tcPr>
          <w:p w14:paraId="4AF91352" w14:textId="77777777" w:rsidR="003759E7" w:rsidRDefault="003759E7" w:rsidP="00D41C55"/>
        </w:tc>
        <w:tc>
          <w:tcPr>
            <w:tcW w:w="1596" w:type="dxa"/>
          </w:tcPr>
          <w:p w14:paraId="50670994" w14:textId="77777777" w:rsidR="003759E7" w:rsidRDefault="003759E7" w:rsidP="00D41C55"/>
        </w:tc>
        <w:tc>
          <w:tcPr>
            <w:tcW w:w="1596" w:type="dxa"/>
          </w:tcPr>
          <w:p w14:paraId="1BE755F9" w14:textId="77777777" w:rsidR="003759E7" w:rsidRDefault="003759E7" w:rsidP="00D41C55"/>
        </w:tc>
      </w:tr>
      <w:tr w:rsidR="003759E7" w14:paraId="120E10C7" w14:textId="77777777" w:rsidTr="003759E7">
        <w:tc>
          <w:tcPr>
            <w:tcW w:w="1596" w:type="dxa"/>
          </w:tcPr>
          <w:p w14:paraId="0A700DEA" w14:textId="77777777" w:rsidR="003759E7" w:rsidRPr="003759E7" w:rsidRDefault="003759E7" w:rsidP="00D41C55"/>
        </w:tc>
        <w:tc>
          <w:tcPr>
            <w:tcW w:w="1596" w:type="dxa"/>
          </w:tcPr>
          <w:p w14:paraId="07D27E50" w14:textId="77777777" w:rsidR="003759E7" w:rsidRDefault="003759E7" w:rsidP="00D41C55"/>
        </w:tc>
        <w:tc>
          <w:tcPr>
            <w:tcW w:w="1596" w:type="dxa"/>
          </w:tcPr>
          <w:p w14:paraId="31446E4C" w14:textId="77777777" w:rsidR="003759E7" w:rsidRDefault="003759E7" w:rsidP="00D41C55"/>
        </w:tc>
        <w:tc>
          <w:tcPr>
            <w:tcW w:w="1596" w:type="dxa"/>
          </w:tcPr>
          <w:p w14:paraId="29482C08" w14:textId="77777777" w:rsidR="003759E7" w:rsidRDefault="003759E7" w:rsidP="00D41C55"/>
        </w:tc>
        <w:tc>
          <w:tcPr>
            <w:tcW w:w="1596" w:type="dxa"/>
          </w:tcPr>
          <w:p w14:paraId="50CE0140" w14:textId="77777777" w:rsidR="003759E7" w:rsidRDefault="003759E7" w:rsidP="00D41C55"/>
        </w:tc>
        <w:tc>
          <w:tcPr>
            <w:tcW w:w="1596" w:type="dxa"/>
          </w:tcPr>
          <w:p w14:paraId="0A12E5FF" w14:textId="77777777" w:rsidR="003759E7" w:rsidRDefault="003759E7" w:rsidP="00D41C55"/>
        </w:tc>
      </w:tr>
      <w:tr w:rsidR="003759E7" w14:paraId="4C40E49C" w14:textId="77777777" w:rsidTr="003759E7">
        <w:tc>
          <w:tcPr>
            <w:tcW w:w="1596" w:type="dxa"/>
          </w:tcPr>
          <w:p w14:paraId="6C832265" w14:textId="77777777" w:rsidR="003759E7" w:rsidRPr="003759E7" w:rsidRDefault="003759E7" w:rsidP="00D41C55"/>
        </w:tc>
        <w:tc>
          <w:tcPr>
            <w:tcW w:w="1596" w:type="dxa"/>
          </w:tcPr>
          <w:p w14:paraId="7DCB698F" w14:textId="77777777" w:rsidR="003759E7" w:rsidRDefault="003759E7" w:rsidP="00D41C55"/>
        </w:tc>
        <w:tc>
          <w:tcPr>
            <w:tcW w:w="1596" w:type="dxa"/>
          </w:tcPr>
          <w:p w14:paraId="7F9D904D" w14:textId="77777777" w:rsidR="003759E7" w:rsidRDefault="003759E7" w:rsidP="00D41C55"/>
        </w:tc>
        <w:tc>
          <w:tcPr>
            <w:tcW w:w="1596" w:type="dxa"/>
          </w:tcPr>
          <w:p w14:paraId="5AB5D5D4" w14:textId="77777777" w:rsidR="003759E7" w:rsidRDefault="003759E7" w:rsidP="00D41C55"/>
        </w:tc>
        <w:tc>
          <w:tcPr>
            <w:tcW w:w="1596" w:type="dxa"/>
          </w:tcPr>
          <w:p w14:paraId="0CD90999" w14:textId="77777777" w:rsidR="003759E7" w:rsidRDefault="003759E7" w:rsidP="00D41C55"/>
        </w:tc>
        <w:tc>
          <w:tcPr>
            <w:tcW w:w="1596" w:type="dxa"/>
          </w:tcPr>
          <w:p w14:paraId="7D51F56A" w14:textId="77777777" w:rsidR="003759E7" w:rsidRDefault="003759E7" w:rsidP="00D41C55"/>
        </w:tc>
      </w:tr>
    </w:tbl>
    <w:p w14:paraId="79BC3C23" w14:textId="77777777" w:rsidR="00B56746" w:rsidRDefault="00B56746" w:rsidP="00D41C55"/>
    <w:p w14:paraId="455C0273" w14:textId="77777777" w:rsidR="00B56746" w:rsidRDefault="00B56746" w:rsidP="00D41C55"/>
    <w:p w14:paraId="10E9DA74" w14:textId="3A8D8A98" w:rsidR="00D41C55" w:rsidRDefault="00D41C55" w:rsidP="00D41C55">
      <w:pPr>
        <w:pStyle w:val="ListParagraph"/>
        <w:numPr>
          <w:ilvl w:val="0"/>
          <w:numId w:val="9"/>
        </w:numPr>
      </w:pPr>
      <w:r>
        <w:t xml:space="preserve">Make a graph </w:t>
      </w:r>
      <w:r w:rsidR="005B5C78">
        <w:t xml:space="preserve">on the graph paper provided by your teacher </w:t>
      </w:r>
      <w:r>
        <w:t>for the number of cells vs hours for the second source. On the horizontal axis place the hours through 12 and on the vertical scale from up to 17,000,000 cells</w:t>
      </w:r>
      <w:r w:rsidR="005B5C78">
        <w:t xml:space="preserve"> using at least two block for each 1,000,000</w:t>
      </w:r>
      <w:r>
        <w:t xml:space="preserve">. </w:t>
      </w:r>
    </w:p>
    <w:p w14:paraId="78A0B351" w14:textId="7D2D24BE" w:rsidR="00D41C55" w:rsidRDefault="00D41C55" w:rsidP="00D41C55">
      <w:pPr>
        <w:pStyle w:val="ListParagraph"/>
      </w:pPr>
      <w:r>
        <w:t>As you make your graph you should have a problem. What is it?  Hint: Each axis has a linear scale. Consider the points (0,1),</w:t>
      </w:r>
      <w:r w:rsidR="007A0707">
        <w:t xml:space="preserve"> </w:t>
      </w:r>
      <w:r>
        <w:t>(.5,2),</w:t>
      </w:r>
      <w:r w:rsidR="007A0707">
        <w:t xml:space="preserve"> </w:t>
      </w:r>
      <w:r>
        <w:t>(1,4), (1.5, 8),</w:t>
      </w:r>
      <w:r w:rsidR="007A0707">
        <w:t xml:space="preserve"> </w:t>
      </w:r>
      <w:r>
        <w:t>(2, 16) at the beg</w:t>
      </w:r>
      <w:r w:rsidR="00B56746">
        <w:t>inning of your graph and (12, 70,</w:t>
      </w:r>
      <w:r>
        <w:t>000</w:t>
      </w:r>
      <w:r w:rsidR="00B56746">
        <w:t>,</w:t>
      </w:r>
      <w:r>
        <w:t>000) .</w:t>
      </w:r>
    </w:p>
    <w:p w14:paraId="156036A5" w14:textId="77777777" w:rsidR="005B5C78" w:rsidRDefault="005B5C78" w:rsidP="00D41C55">
      <w:pPr>
        <w:pStyle w:val="ListParagraph"/>
      </w:pPr>
    </w:p>
    <w:p w14:paraId="00C51B8E" w14:textId="77777777" w:rsidR="00B56746" w:rsidRDefault="00B56746" w:rsidP="00D41C55">
      <w:pPr>
        <w:pStyle w:val="ListParagraph"/>
      </w:pPr>
    </w:p>
    <w:p w14:paraId="24BEC917" w14:textId="77777777" w:rsidR="00B56746" w:rsidRDefault="00B56746" w:rsidP="00D41C55">
      <w:pPr>
        <w:pStyle w:val="ListParagraph"/>
      </w:pPr>
    </w:p>
    <w:p w14:paraId="46ABFC62" w14:textId="4DC21E54" w:rsidR="003759E7" w:rsidRDefault="00BB6823" w:rsidP="00D41C55">
      <w:pPr>
        <w:pStyle w:val="ListParagraph"/>
      </w:pPr>
      <w:r>
        <w:lastRenderedPageBreak/>
        <w:t xml:space="preserve">The problem with using a uniform </w:t>
      </w:r>
      <w:r w:rsidR="008F45AE">
        <w:t>scale</w:t>
      </w:r>
      <w:bookmarkStart w:id="0" w:name="_GoBack"/>
      <w:bookmarkEnd w:id="0"/>
      <w:r>
        <w:t xml:space="preserve"> is it does not depict numbers over several magnitudes well. A small scale will show every value well BUT the grid needs to be too big to show the</w:t>
      </w:r>
      <w:r w:rsidR="008F45AE">
        <w:t xml:space="preserve"> </w:t>
      </w:r>
      <w:r>
        <w:t>very large values and a large scale interval makes all the small values fall on top of each other near zero.</w:t>
      </w:r>
    </w:p>
    <w:p w14:paraId="4EFE100C" w14:textId="77777777" w:rsidR="003759E7" w:rsidRDefault="003759E7" w:rsidP="00D41C55">
      <w:pPr>
        <w:pStyle w:val="ListParagraph"/>
      </w:pPr>
    </w:p>
    <w:p w14:paraId="5B35D670" w14:textId="4AF5F546" w:rsidR="00D41C55" w:rsidRDefault="005B5C78" w:rsidP="00D41C55">
      <w:pPr>
        <w:pStyle w:val="ListParagraph"/>
        <w:numPr>
          <w:ilvl w:val="0"/>
          <w:numId w:val="9"/>
        </w:numPr>
      </w:pPr>
      <w:r>
        <w:t xml:space="preserve">To correct the problem we have with our first graph we can use a different scale. </w:t>
      </w:r>
      <w:r w:rsidR="00D41C55">
        <w:t>A logarithmic scale is one in which the units on an axis are the exponents or logarithms of a base number and it is typically used when the increase or decrease in value on that axis is exponential. Let us change the vertical scale.</w:t>
      </w:r>
      <w:r w:rsidR="00D41C55" w:rsidRPr="00D41C55">
        <w:t xml:space="preserve"> </w:t>
      </w:r>
      <w:r w:rsidR="00D41C55">
        <w:t xml:space="preserve">Redraw the chart this time </w:t>
      </w:r>
      <w:r>
        <w:t xml:space="preserve">on a new piece of graph paper </w:t>
      </w:r>
      <w:r w:rsidR="00D41C55">
        <w:t xml:space="preserve">with a vertical axis that has log (# of cells). </w:t>
      </w:r>
      <w:r>
        <w:t>Your horizontal scale will still go from 1 to 12 but your v</w:t>
      </w:r>
      <w:r w:rsidR="003759E7">
        <w:t>ertical scale will now go from 0 to 8 since it is log (number of bacteria)</w:t>
      </w:r>
      <w:r>
        <w:t>.</w:t>
      </w:r>
      <w:r w:rsidRPr="005B5C78">
        <w:t xml:space="preserve"> </w:t>
      </w:r>
      <w:r w:rsidR="000157C7">
        <w:t xml:space="preserve">If you look at just columns 1 and 3, why do you not have to look up the logarithm of every number in column 2 ?_______________________                         </w:t>
      </w:r>
      <w:r>
        <w:t>What do you notice about your new graph ? How does</w:t>
      </w:r>
      <w:r w:rsidR="000157C7">
        <w:t xml:space="preserve"> it differ from the first graph?</w:t>
      </w:r>
    </w:p>
    <w:p w14:paraId="3CAE2D55" w14:textId="77777777" w:rsidR="00561222" w:rsidRDefault="00561222" w:rsidP="00561222">
      <w:pPr>
        <w:pStyle w:val="ListParagraph"/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008"/>
        <w:gridCol w:w="1469"/>
        <w:gridCol w:w="626"/>
        <w:gridCol w:w="1018"/>
        <w:gridCol w:w="1442"/>
        <w:gridCol w:w="718"/>
        <w:gridCol w:w="1296"/>
        <w:gridCol w:w="1442"/>
      </w:tblGrid>
      <w:tr w:rsidR="00561222" w14:paraId="1C0A8918" w14:textId="77777777" w:rsidTr="0004198E">
        <w:tc>
          <w:tcPr>
            <w:tcW w:w="595" w:type="dxa"/>
          </w:tcPr>
          <w:p w14:paraId="010DDAAB" w14:textId="77777777" w:rsidR="00561222" w:rsidRDefault="00561222" w:rsidP="0004198E">
            <w:pPr>
              <w:spacing w:after="120"/>
            </w:pPr>
            <w:r>
              <w:t>T in hr.</w:t>
            </w:r>
          </w:p>
        </w:tc>
        <w:tc>
          <w:tcPr>
            <w:tcW w:w="1039" w:type="dxa"/>
          </w:tcPr>
          <w:p w14:paraId="0B8A7BDC" w14:textId="77777777" w:rsidR="00561222" w:rsidRDefault="00561222" w:rsidP="0004198E">
            <w:pPr>
              <w:spacing w:after="120"/>
            </w:pPr>
            <w:r>
              <w:t>bacteria</w:t>
            </w:r>
          </w:p>
        </w:tc>
        <w:tc>
          <w:tcPr>
            <w:tcW w:w="1495" w:type="dxa"/>
          </w:tcPr>
          <w:p w14:paraId="5ABE6111" w14:textId="77777777" w:rsidR="00561222" w:rsidRDefault="00561222" w:rsidP="0004198E">
            <w:pPr>
              <w:spacing w:after="120"/>
            </w:pPr>
            <w:r>
              <w:t>log(bacteria)</w:t>
            </w:r>
          </w:p>
        </w:tc>
        <w:tc>
          <w:tcPr>
            <w:tcW w:w="731" w:type="dxa"/>
          </w:tcPr>
          <w:p w14:paraId="549EACB8" w14:textId="77777777" w:rsidR="00561222" w:rsidRDefault="00561222" w:rsidP="0004198E">
            <w:pPr>
              <w:spacing w:after="120"/>
            </w:pPr>
            <w:r>
              <w:t>T in hr.</w:t>
            </w:r>
          </w:p>
        </w:tc>
        <w:tc>
          <w:tcPr>
            <w:tcW w:w="1039" w:type="dxa"/>
          </w:tcPr>
          <w:p w14:paraId="6654E16A" w14:textId="77777777" w:rsidR="00561222" w:rsidRDefault="00561222" w:rsidP="0004198E">
            <w:pPr>
              <w:spacing w:after="120"/>
            </w:pPr>
            <w:r>
              <w:t>bacteria</w:t>
            </w:r>
          </w:p>
        </w:tc>
        <w:tc>
          <w:tcPr>
            <w:tcW w:w="1442" w:type="dxa"/>
          </w:tcPr>
          <w:p w14:paraId="61587FCA" w14:textId="77777777" w:rsidR="00561222" w:rsidRDefault="00561222" w:rsidP="0004198E">
            <w:pPr>
              <w:spacing w:after="120"/>
            </w:pPr>
            <w:r>
              <w:t>log(bacteria)</w:t>
            </w:r>
          </w:p>
        </w:tc>
        <w:tc>
          <w:tcPr>
            <w:tcW w:w="797" w:type="dxa"/>
          </w:tcPr>
          <w:p w14:paraId="1B2B51E2" w14:textId="77777777" w:rsidR="00561222" w:rsidRDefault="00561222" w:rsidP="0004198E">
            <w:pPr>
              <w:spacing w:after="120"/>
            </w:pPr>
            <w:r>
              <w:t>T in hr.</w:t>
            </w:r>
          </w:p>
        </w:tc>
        <w:tc>
          <w:tcPr>
            <w:tcW w:w="996" w:type="dxa"/>
          </w:tcPr>
          <w:p w14:paraId="67F11B59" w14:textId="77777777" w:rsidR="00561222" w:rsidRDefault="00561222" w:rsidP="0004198E">
            <w:pPr>
              <w:spacing w:after="120"/>
            </w:pPr>
            <w:r>
              <w:t>bacteria</w:t>
            </w:r>
          </w:p>
        </w:tc>
        <w:tc>
          <w:tcPr>
            <w:tcW w:w="1442" w:type="dxa"/>
          </w:tcPr>
          <w:p w14:paraId="27B313C7" w14:textId="77777777" w:rsidR="00561222" w:rsidRDefault="00561222" w:rsidP="0004198E">
            <w:pPr>
              <w:spacing w:after="120"/>
            </w:pPr>
            <w:r>
              <w:t>log(bacteria)</w:t>
            </w:r>
          </w:p>
        </w:tc>
      </w:tr>
      <w:tr w:rsidR="00561222" w14:paraId="0BF252F7" w14:textId="77777777" w:rsidTr="0004198E">
        <w:tc>
          <w:tcPr>
            <w:tcW w:w="595" w:type="dxa"/>
          </w:tcPr>
          <w:p w14:paraId="5B3A225A" w14:textId="77777777" w:rsidR="00561222" w:rsidRDefault="00561222" w:rsidP="0004198E">
            <w:pPr>
              <w:spacing w:after="120"/>
            </w:pPr>
            <w:r>
              <w:t>0</w:t>
            </w:r>
          </w:p>
        </w:tc>
        <w:tc>
          <w:tcPr>
            <w:tcW w:w="1039" w:type="dxa"/>
          </w:tcPr>
          <w:p w14:paraId="6044BF38" w14:textId="77777777" w:rsidR="00561222" w:rsidRDefault="00561222" w:rsidP="0004198E">
            <w:pPr>
              <w:spacing w:after="120"/>
            </w:pPr>
            <w:r>
              <w:t>1</w:t>
            </w:r>
          </w:p>
        </w:tc>
        <w:tc>
          <w:tcPr>
            <w:tcW w:w="1495" w:type="dxa"/>
          </w:tcPr>
          <w:p w14:paraId="4868B018" w14:textId="77777777" w:rsidR="00561222" w:rsidRDefault="00561222" w:rsidP="0004198E">
            <w:pPr>
              <w:spacing w:after="120"/>
            </w:pPr>
            <w:r>
              <w:t>0</w:t>
            </w:r>
          </w:p>
        </w:tc>
        <w:tc>
          <w:tcPr>
            <w:tcW w:w="731" w:type="dxa"/>
          </w:tcPr>
          <w:p w14:paraId="73386002" w14:textId="77777777" w:rsidR="00561222" w:rsidRDefault="00561222" w:rsidP="0004198E">
            <w:pPr>
              <w:spacing w:after="120"/>
            </w:pPr>
            <w:r>
              <w:t>5</w:t>
            </w:r>
          </w:p>
        </w:tc>
        <w:tc>
          <w:tcPr>
            <w:tcW w:w="1039" w:type="dxa"/>
          </w:tcPr>
          <w:p w14:paraId="54C81E04" w14:textId="77777777" w:rsidR="00561222" w:rsidRPr="00A72BE2" w:rsidRDefault="00561222" w:rsidP="0004198E">
            <w:pPr>
              <w:spacing w:after="120"/>
            </w:pPr>
            <w:r w:rsidRPr="00A72BE2">
              <w:t>2056</w:t>
            </w:r>
          </w:p>
        </w:tc>
        <w:tc>
          <w:tcPr>
            <w:tcW w:w="1442" w:type="dxa"/>
          </w:tcPr>
          <w:p w14:paraId="1C3471DF" w14:textId="77777777" w:rsidR="00561222" w:rsidRDefault="00561222" w:rsidP="0004198E">
            <w:pPr>
              <w:spacing w:after="120"/>
            </w:pPr>
          </w:p>
        </w:tc>
        <w:tc>
          <w:tcPr>
            <w:tcW w:w="797" w:type="dxa"/>
          </w:tcPr>
          <w:p w14:paraId="23013980" w14:textId="77777777" w:rsidR="00561222" w:rsidRDefault="00561222" w:rsidP="0004198E">
            <w:pPr>
              <w:spacing w:after="120"/>
            </w:pPr>
            <w:r>
              <w:t>10</w:t>
            </w:r>
          </w:p>
        </w:tc>
        <w:tc>
          <w:tcPr>
            <w:tcW w:w="996" w:type="dxa"/>
          </w:tcPr>
          <w:p w14:paraId="0107B3E7" w14:textId="77777777" w:rsidR="00561222" w:rsidRPr="00D91FB9" w:rsidRDefault="00561222" w:rsidP="0004198E">
            <w:pPr>
              <w:spacing w:after="120"/>
            </w:pPr>
            <w:r w:rsidRPr="00D91FB9">
              <w:t>2,105,344</w:t>
            </w:r>
          </w:p>
        </w:tc>
        <w:tc>
          <w:tcPr>
            <w:tcW w:w="1442" w:type="dxa"/>
          </w:tcPr>
          <w:p w14:paraId="1F8D5493" w14:textId="77777777" w:rsidR="00561222" w:rsidRDefault="00561222" w:rsidP="0004198E">
            <w:pPr>
              <w:spacing w:after="120"/>
            </w:pPr>
          </w:p>
        </w:tc>
      </w:tr>
      <w:tr w:rsidR="00561222" w14:paraId="10DDA714" w14:textId="77777777" w:rsidTr="0004198E">
        <w:tc>
          <w:tcPr>
            <w:tcW w:w="595" w:type="dxa"/>
          </w:tcPr>
          <w:p w14:paraId="6A657840" w14:textId="77777777" w:rsidR="00561222" w:rsidRDefault="00561222" w:rsidP="0004198E">
            <w:pPr>
              <w:spacing w:after="120"/>
            </w:pPr>
            <w:r>
              <w:t>.5</w:t>
            </w:r>
          </w:p>
        </w:tc>
        <w:tc>
          <w:tcPr>
            <w:tcW w:w="1039" w:type="dxa"/>
          </w:tcPr>
          <w:p w14:paraId="51C31F61" w14:textId="77777777" w:rsidR="00561222" w:rsidRPr="00A72BE2" w:rsidRDefault="00561222" w:rsidP="0004198E">
            <w:pPr>
              <w:spacing w:after="120"/>
            </w:pPr>
            <w:r w:rsidRPr="00A72BE2">
              <w:t>2</w:t>
            </w:r>
          </w:p>
        </w:tc>
        <w:tc>
          <w:tcPr>
            <w:tcW w:w="1495" w:type="dxa"/>
          </w:tcPr>
          <w:p w14:paraId="4597B297" w14:textId="77777777" w:rsidR="00561222" w:rsidRDefault="00561222" w:rsidP="0004198E">
            <w:pPr>
              <w:spacing w:after="120"/>
            </w:pPr>
          </w:p>
        </w:tc>
        <w:tc>
          <w:tcPr>
            <w:tcW w:w="731" w:type="dxa"/>
          </w:tcPr>
          <w:p w14:paraId="67AB2957" w14:textId="77777777" w:rsidR="00561222" w:rsidRDefault="00561222" w:rsidP="0004198E">
            <w:pPr>
              <w:spacing w:after="120"/>
            </w:pPr>
            <w:r>
              <w:t>5.5</w:t>
            </w:r>
          </w:p>
        </w:tc>
        <w:tc>
          <w:tcPr>
            <w:tcW w:w="1039" w:type="dxa"/>
          </w:tcPr>
          <w:p w14:paraId="2C5DCA52" w14:textId="77777777" w:rsidR="00561222" w:rsidRPr="00A72BE2" w:rsidRDefault="00561222" w:rsidP="0004198E">
            <w:pPr>
              <w:spacing w:after="120"/>
            </w:pPr>
            <w:r w:rsidRPr="00A72BE2">
              <w:t>4112</w:t>
            </w:r>
          </w:p>
        </w:tc>
        <w:tc>
          <w:tcPr>
            <w:tcW w:w="1442" w:type="dxa"/>
          </w:tcPr>
          <w:p w14:paraId="25276BDB" w14:textId="77777777" w:rsidR="00561222" w:rsidRDefault="00561222" w:rsidP="0004198E">
            <w:pPr>
              <w:spacing w:after="120"/>
            </w:pPr>
          </w:p>
        </w:tc>
        <w:tc>
          <w:tcPr>
            <w:tcW w:w="797" w:type="dxa"/>
          </w:tcPr>
          <w:p w14:paraId="74616FA5" w14:textId="77777777" w:rsidR="00561222" w:rsidRDefault="00561222" w:rsidP="0004198E">
            <w:pPr>
              <w:spacing w:after="120"/>
            </w:pPr>
            <w:r>
              <w:t>10.5</w:t>
            </w:r>
          </w:p>
        </w:tc>
        <w:tc>
          <w:tcPr>
            <w:tcW w:w="996" w:type="dxa"/>
          </w:tcPr>
          <w:p w14:paraId="59050AE5" w14:textId="77777777" w:rsidR="00561222" w:rsidRPr="00D91FB9" w:rsidRDefault="00561222" w:rsidP="0004198E">
            <w:pPr>
              <w:spacing w:after="120"/>
            </w:pPr>
            <w:r w:rsidRPr="00D91FB9">
              <w:t>4,210,688</w:t>
            </w:r>
          </w:p>
        </w:tc>
        <w:tc>
          <w:tcPr>
            <w:tcW w:w="1442" w:type="dxa"/>
          </w:tcPr>
          <w:p w14:paraId="317FDA12" w14:textId="77777777" w:rsidR="00561222" w:rsidRDefault="00561222" w:rsidP="0004198E">
            <w:pPr>
              <w:spacing w:after="120"/>
            </w:pPr>
          </w:p>
        </w:tc>
      </w:tr>
      <w:tr w:rsidR="00561222" w14:paraId="048352CA" w14:textId="77777777" w:rsidTr="0004198E">
        <w:tc>
          <w:tcPr>
            <w:tcW w:w="595" w:type="dxa"/>
          </w:tcPr>
          <w:p w14:paraId="225F6922" w14:textId="77777777" w:rsidR="00561222" w:rsidRDefault="00561222" w:rsidP="0004198E">
            <w:pPr>
              <w:spacing w:after="120"/>
            </w:pPr>
            <w:r>
              <w:t>1</w:t>
            </w:r>
          </w:p>
        </w:tc>
        <w:tc>
          <w:tcPr>
            <w:tcW w:w="1039" w:type="dxa"/>
          </w:tcPr>
          <w:p w14:paraId="4151000A" w14:textId="77777777" w:rsidR="00561222" w:rsidRPr="00A72BE2" w:rsidRDefault="00561222" w:rsidP="0004198E">
            <w:pPr>
              <w:spacing w:after="120"/>
            </w:pPr>
            <w:r w:rsidRPr="00A72BE2">
              <w:t>4</w:t>
            </w:r>
          </w:p>
        </w:tc>
        <w:tc>
          <w:tcPr>
            <w:tcW w:w="1495" w:type="dxa"/>
          </w:tcPr>
          <w:p w14:paraId="5B7B4C6F" w14:textId="77777777" w:rsidR="00561222" w:rsidRDefault="00561222" w:rsidP="0004198E">
            <w:pPr>
              <w:spacing w:after="120"/>
            </w:pPr>
          </w:p>
        </w:tc>
        <w:tc>
          <w:tcPr>
            <w:tcW w:w="731" w:type="dxa"/>
          </w:tcPr>
          <w:p w14:paraId="24301F22" w14:textId="77777777" w:rsidR="00561222" w:rsidRDefault="00561222" w:rsidP="0004198E">
            <w:pPr>
              <w:spacing w:after="120"/>
            </w:pPr>
            <w:r>
              <w:t>6</w:t>
            </w:r>
          </w:p>
        </w:tc>
        <w:tc>
          <w:tcPr>
            <w:tcW w:w="1039" w:type="dxa"/>
          </w:tcPr>
          <w:p w14:paraId="652728E7" w14:textId="77777777" w:rsidR="00561222" w:rsidRPr="00A72BE2" w:rsidRDefault="00561222" w:rsidP="0004198E">
            <w:pPr>
              <w:spacing w:after="120"/>
            </w:pPr>
            <w:r w:rsidRPr="00A72BE2">
              <w:t>8224</w:t>
            </w:r>
          </w:p>
        </w:tc>
        <w:tc>
          <w:tcPr>
            <w:tcW w:w="1442" w:type="dxa"/>
          </w:tcPr>
          <w:p w14:paraId="2A58FFAF" w14:textId="77777777" w:rsidR="00561222" w:rsidRDefault="00561222" w:rsidP="0004198E">
            <w:pPr>
              <w:spacing w:after="120"/>
            </w:pPr>
          </w:p>
        </w:tc>
        <w:tc>
          <w:tcPr>
            <w:tcW w:w="797" w:type="dxa"/>
          </w:tcPr>
          <w:p w14:paraId="3355A747" w14:textId="77777777" w:rsidR="00561222" w:rsidRDefault="00561222" w:rsidP="0004198E">
            <w:pPr>
              <w:spacing w:after="120"/>
            </w:pPr>
            <w:r>
              <w:t>11</w:t>
            </w:r>
          </w:p>
        </w:tc>
        <w:tc>
          <w:tcPr>
            <w:tcW w:w="996" w:type="dxa"/>
          </w:tcPr>
          <w:p w14:paraId="77FF2C4D" w14:textId="77777777" w:rsidR="00561222" w:rsidRPr="00D91FB9" w:rsidRDefault="00561222" w:rsidP="0004198E">
            <w:pPr>
              <w:spacing w:after="120"/>
            </w:pPr>
            <w:r w:rsidRPr="00D91FB9">
              <w:t>8,421,376</w:t>
            </w:r>
          </w:p>
        </w:tc>
        <w:tc>
          <w:tcPr>
            <w:tcW w:w="1442" w:type="dxa"/>
          </w:tcPr>
          <w:p w14:paraId="13537A31" w14:textId="77777777" w:rsidR="00561222" w:rsidRDefault="00561222" w:rsidP="0004198E">
            <w:pPr>
              <w:spacing w:after="120"/>
            </w:pPr>
          </w:p>
        </w:tc>
      </w:tr>
      <w:tr w:rsidR="00561222" w14:paraId="6A295F5F" w14:textId="77777777" w:rsidTr="0004198E">
        <w:tc>
          <w:tcPr>
            <w:tcW w:w="595" w:type="dxa"/>
          </w:tcPr>
          <w:p w14:paraId="3D0BD092" w14:textId="77777777" w:rsidR="00561222" w:rsidRDefault="00561222" w:rsidP="0004198E">
            <w:pPr>
              <w:spacing w:after="120"/>
            </w:pPr>
            <w:r>
              <w:t>1.5</w:t>
            </w:r>
          </w:p>
        </w:tc>
        <w:tc>
          <w:tcPr>
            <w:tcW w:w="1039" w:type="dxa"/>
          </w:tcPr>
          <w:p w14:paraId="094D4BEE" w14:textId="77777777" w:rsidR="00561222" w:rsidRPr="00A72BE2" w:rsidRDefault="00561222" w:rsidP="0004198E">
            <w:pPr>
              <w:spacing w:after="120"/>
            </w:pPr>
            <w:r w:rsidRPr="00A72BE2">
              <w:t>8</w:t>
            </w:r>
          </w:p>
        </w:tc>
        <w:tc>
          <w:tcPr>
            <w:tcW w:w="1495" w:type="dxa"/>
          </w:tcPr>
          <w:p w14:paraId="7566A999" w14:textId="77777777" w:rsidR="00561222" w:rsidRDefault="00561222" w:rsidP="0004198E">
            <w:pPr>
              <w:spacing w:after="120"/>
            </w:pPr>
          </w:p>
        </w:tc>
        <w:tc>
          <w:tcPr>
            <w:tcW w:w="731" w:type="dxa"/>
          </w:tcPr>
          <w:p w14:paraId="7E853F00" w14:textId="77777777" w:rsidR="00561222" w:rsidRDefault="00561222" w:rsidP="0004198E">
            <w:pPr>
              <w:spacing w:after="120"/>
            </w:pPr>
            <w:r>
              <w:t>6.5</w:t>
            </w:r>
          </w:p>
        </w:tc>
        <w:tc>
          <w:tcPr>
            <w:tcW w:w="1039" w:type="dxa"/>
          </w:tcPr>
          <w:p w14:paraId="58CEDCE8" w14:textId="77777777" w:rsidR="00561222" w:rsidRPr="00A72BE2" w:rsidRDefault="00561222" w:rsidP="0004198E">
            <w:pPr>
              <w:spacing w:after="120"/>
            </w:pPr>
            <w:r w:rsidRPr="00A72BE2">
              <w:t>16448</w:t>
            </w:r>
          </w:p>
        </w:tc>
        <w:tc>
          <w:tcPr>
            <w:tcW w:w="1442" w:type="dxa"/>
          </w:tcPr>
          <w:p w14:paraId="12FD9E81" w14:textId="77777777" w:rsidR="00561222" w:rsidRDefault="00561222" w:rsidP="0004198E">
            <w:pPr>
              <w:spacing w:after="120"/>
            </w:pPr>
            <w:r>
              <w:t>4.2</w:t>
            </w:r>
          </w:p>
        </w:tc>
        <w:tc>
          <w:tcPr>
            <w:tcW w:w="797" w:type="dxa"/>
          </w:tcPr>
          <w:p w14:paraId="26B675C2" w14:textId="77777777" w:rsidR="00561222" w:rsidRDefault="00561222" w:rsidP="0004198E">
            <w:pPr>
              <w:spacing w:after="120"/>
            </w:pPr>
            <w:r>
              <w:t>11.5</w:t>
            </w:r>
          </w:p>
        </w:tc>
        <w:tc>
          <w:tcPr>
            <w:tcW w:w="996" w:type="dxa"/>
          </w:tcPr>
          <w:p w14:paraId="40D06479" w14:textId="77777777" w:rsidR="00561222" w:rsidRPr="00D91FB9" w:rsidRDefault="00561222" w:rsidP="0004198E">
            <w:pPr>
              <w:spacing w:after="120"/>
            </w:pPr>
            <w:r w:rsidRPr="00D91FB9">
              <w:t>16,842,752</w:t>
            </w:r>
          </w:p>
        </w:tc>
        <w:tc>
          <w:tcPr>
            <w:tcW w:w="1442" w:type="dxa"/>
          </w:tcPr>
          <w:p w14:paraId="15AB5D5C" w14:textId="77777777" w:rsidR="00561222" w:rsidRDefault="00561222" w:rsidP="0004198E">
            <w:pPr>
              <w:spacing w:after="120"/>
            </w:pPr>
          </w:p>
        </w:tc>
      </w:tr>
      <w:tr w:rsidR="00561222" w14:paraId="5EB39889" w14:textId="77777777" w:rsidTr="0004198E">
        <w:tc>
          <w:tcPr>
            <w:tcW w:w="595" w:type="dxa"/>
          </w:tcPr>
          <w:p w14:paraId="503CAE41" w14:textId="77777777" w:rsidR="00561222" w:rsidRDefault="00561222" w:rsidP="0004198E">
            <w:pPr>
              <w:spacing w:after="120"/>
            </w:pPr>
            <w:r>
              <w:t>2</w:t>
            </w:r>
          </w:p>
        </w:tc>
        <w:tc>
          <w:tcPr>
            <w:tcW w:w="1039" w:type="dxa"/>
          </w:tcPr>
          <w:p w14:paraId="42F5DF49" w14:textId="77777777" w:rsidR="00561222" w:rsidRPr="00A72BE2" w:rsidRDefault="00561222" w:rsidP="0004198E">
            <w:pPr>
              <w:spacing w:after="120"/>
            </w:pPr>
            <w:r w:rsidRPr="00A72BE2">
              <w:t>16</w:t>
            </w:r>
          </w:p>
        </w:tc>
        <w:tc>
          <w:tcPr>
            <w:tcW w:w="1495" w:type="dxa"/>
          </w:tcPr>
          <w:p w14:paraId="6D83CE08" w14:textId="77777777" w:rsidR="00561222" w:rsidRDefault="00561222" w:rsidP="0004198E">
            <w:pPr>
              <w:spacing w:after="120"/>
            </w:pPr>
            <w:r>
              <w:t>1.2</w:t>
            </w:r>
          </w:p>
        </w:tc>
        <w:tc>
          <w:tcPr>
            <w:tcW w:w="731" w:type="dxa"/>
          </w:tcPr>
          <w:p w14:paraId="7483F2ED" w14:textId="77777777" w:rsidR="00561222" w:rsidRDefault="00561222" w:rsidP="0004198E">
            <w:pPr>
              <w:spacing w:after="120"/>
            </w:pPr>
            <w:r>
              <w:t>7</w:t>
            </w:r>
          </w:p>
        </w:tc>
        <w:tc>
          <w:tcPr>
            <w:tcW w:w="1039" w:type="dxa"/>
          </w:tcPr>
          <w:p w14:paraId="050B6F34" w14:textId="77777777" w:rsidR="00561222" w:rsidRPr="00A72BE2" w:rsidRDefault="00561222" w:rsidP="0004198E">
            <w:pPr>
              <w:spacing w:after="120"/>
            </w:pPr>
            <w:r w:rsidRPr="00A72BE2">
              <w:t>32896</w:t>
            </w:r>
          </w:p>
        </w:tc>
        <w:tc>
          <w:tcPr>
            <w:tcW w:w="1442" w:type="dxa"/>
          </w:tcPr>
          <w:p w14:paraId="22B5D02B" w14:textId="77777777" w:rsidR="00561222" w:rsidRDefault="00561222" w:rsidP="0004198E">
            <w:pPr>
              <w:spacing w:after="120"/>
            </w:pPr>
          </w:p>
        </w:tc>
        <w:tc>
          <w:tcPr>
            <w:tcW w:w="797" w:type="dxa"/>
          </w:tcPr>
          <w:p w14:paraId="33FFD6E4" w14:textId="77777777" w:rsidR="00561222" w:rsidRDefault="00561222" w:rsidP="0004198E">
            <w:pPr>
              <w:spacing w:after="120"/>
            </w:pPr>
            <w:r>
              <w:t>12</w:t>
            </w:r>
          </w:p>
        </w:tc>
        <w:tc>
          <w:tcPr>
            <w:tcW w:w="996" w:type="dxa"/>
          </w:tcPr>
          <w:p w14:paraId="78E3B76D" w14:textId="77777777" w:rsidR="00561222" w:rsidRPr="00D91FB9" w:rsidRDefault="00561222" w:rsidP="0004198E">
            <w:pPr>
              <w:spacing w:after="120"/>
            </w:pPr>
            <w:r w:rsidRPr="00D91FB9">
              <w:t>33,685,504</w:t>
            </w:r>
          </w:p>
        </w:tc>
        <w:tc>
          <w:tcPr>
            <w:tcW w:w="1442" w:type="dxa"/>
          </w:tcPr>
          <w:p w14:paraId="5300BF31" w14:textId="77777777" w:rsidR="00561222" w:rsidRDefault="00561222" w:rsidP="0004198E">
            <w:pPr>
              <w:spacing w:after="120"/>
            </w:pPr>
          </w:p>
        </w:tc>
      </w:tr>
      <w:tr w:rsidR="00561222" w14:paraId="1E31026D" w14:textId="77777777" w:rsidTr="0004198E">
        <w:tc>
          <w:tcPr>
            <w:tcW w:w="595" w:type="dxa"/>
          </w:tcPr>
          <w:p w14:paraId="2AEFA287" w14:textId="77777777" w:rsidR="00561222" w:rsidRDefault="00561222" w:rsidP="0004198E">
            <w:pPr>
              <w:spacing w:after="120"/>
            </w:pPr>
            <w:r>
              <w:t>2.5</w:t>
            </w:r>
          </w:p>
        </w:tc>
        <w:tc>
          <w:tcPr>
            <w:tcW w:w="1039" w:type="dxa"/>
          </w:tcPr>
          <w:p w14:paraId="463AD7F4" w14:textId="77777777" w:rsidR="00561222" w:rsidRPr="00A72BE2" w:rsidRDefault="00561222" w:rsidP="0004198E">
            <w:pPr>
              <w:spacing w:after="120"/>
            </w:pPr>
            <w:r w:rsidRPr="00A72BE2">
              <w:t>32</w:t>
            </w:r>
          </w:p>
        </w:tc>
        <w:tc>
          <w:tcPr>
            <w:tcW w:w="1495" w:type="dxa"/>
          </w:tcPr>
          <w:p w14:paraId="5A7B8D59" w14:textId="77777777" w:rsidR="00561222" w:rsidRDefault="00561222" w:rsidP="0004198E">
            <w:pPr>
              <w:spacing w:after="120"/>
            </w:pPr>
          </w:p>
        </w:tc>
        <w:tc>
          <w:tcPr>
            <w:tcW w:w="731" w:type="dxa"/>
          </w:tcPr>
          <w:p w14:paraId="50EA63C7" w14:textId="77777777" w:rsidR="00561222" w:rsidRDefault="00561222" w:rsidP="0004198E">
            <w:pPr>
              <w:spacing w:after="120"/>
            </w:pPr>
            <w:r>
              <w:t>7.5</w:t>
            </w:r>
          </w:p>
        </w:tc>
        <w:tc>
          <w:tcPr>
            <w:tcW w:w="1039" w:type="dxa"/>
          </w:tcPr>
          <w:p w14:paraId="4B0297F8" w14:textId="77777777" w:rsidR="00561222" w:rsidRPr="00A72BE2" w:rsidRDefault="00561222" w:rsidP="0004198E">
            <w:pPr>
              <w:spacing w:after="120"/>
            </w:pPr>
            <w:r w:rsidRPr="00A72BE2">
              <w:t>65792</w:t>
            </w:r>
          </w:p>
        </w:tc>
        <w:tc>
          <w:tcPr>
            <w:tcW w:w="1442" w:type="dxa"/>
          </w:tcPr>
          <w:p w14:paraId="3D8CD44B" w14:textId="77777777" w:rsidR="00561222" w:rsidRDefault="00561222" w:rsidP="0004198E">
            <w:pPr>
              <w:spacing w:after="120"/>
            </w:pPr>
          </w:p>
        </w:tc>
        <w:tc>
          <w:tcPr>
            <w:tcW w:w="797" w:type="dxa"/>
          </w:tcPr>
          <w:p w14:paraId="5EB91ADC" w14:textId="77777777" w:rsidR="00561222" w:rsidRDefault="00561222" w:rsidP="0004198E">
            <w:pPr>
              <w:spacing w:after="120"/>
            </w:pPr>
            <w:r>
              <w:t>12.5</w:t>
            </w:r>
          </w:p>
        </w:tc>
        <w:tc>
          <w:tcPr>
            <w:tcW w:w="996" w:type="dxa"/>
          </w:tcPr>
          <w:p w14:paraId="7E484D0C" w14:textId="77777777" w:rsidR="00561222" w:rsidRPr="00D91FB9" w:rsidRDefault="00561222" w:rsidP="0004198E">
            <w:pPr>
              <w:spacing w:after="120"/>
            </w:pPr>
            <w:r w:rsidRPr="00D91FB9">
              <w:t>67,371,008</w:t>
            </w:r>
          </w:p>
        </w:tc>
        <w:tc>
          <w:tcPr>
            <w:tcW w:w="1442" w:type="dxa"/>
          </w:tcPr>
          <w:p w14:paraId="36C0D17A" w14:textId="77777777" w:rsidR="00561222" w:rsidRDefault="00561222" w:rsidP="0004198E">
            <w:pPr>
              <w:spacing w:after="120"/>
            </w:pPr>
          </w:p>
        </w:tc>
      </w:tr>
      <w:tr w:rsidR="00561222" w14:paraId="69B8BD16" w14:textId="77777777" w:rsidTr="0004198E">
        <w:tc>
          <w:tcPr>
            <w:tcW w:w="595" w:type="dxa"/>
          </w:tcPr>
          <w:p w14:paraId="5936BF8D" w14:textId="77777777" w:rsidR="00561222" w:rsidRDefault="00561222" w:rsidP="0004198E">
            <w:pPr>
              <w:spacing w:after="120"/>
            </w:pPr>
            <w:r>
              <w:t>3</w:t>
            </w:r>
          </w:p>
        </w:tc>
        <w:tc>
          <w:tcPr>
            <w:tcW w:w="1039" w:type="dxa"/>
          </w:tcPr>
          <w:p w14:paraId="245F67A8" w14:textId="77777777" w:rsidR="00561222" w:rsidRPr="00A72BE2" w:rsidRDefault="00561222" w:rsidP="0004198E">
            <w:pPr>
              <w:spacing w:after="120"/>
            </w:pPr>
            <w:r w:rsidRPr="00A72BE2">
              <w:t>64</w:t>
            </w:r>
          </w:p>
        </w:tc>
        <w:tc>
          <w:tcPr>
            <w:tcW w:w="1495" w:type="dxa"/>
          </w:tcPr>
          <w:p w14:paraId="7B184CED" w14:textId="77777777" w:rsidR="00561222" w:rsidRDefault="00561222" w:rsidP="0004198E">
            <w:pPr>
              <w:spacing w:after="120"/>
            </w:pPr>
          </w:p>
        </w:tc>
        <w:tc>
          <w:tcPr>
            <w:tcW w:w="731" w:type="dxa"/>
          </w:tcPr>
          <w:p w14:paraId="6E4C2970" w14:textId="77777777" w:rsidR="00561222" w:rsidRDefault="00561222" w:rsidP="0004198E">
            <w:pPr>
              <w:spacing w:after="120"/>
            </w:pPr>
            <w:r>
              <w:t>8</w:t>
            </w:r>
          </w:p>
        </w:tc>
        <w:tc>
          <w:tcPr>
            <w:tcW w:w="1039" w:type="dxa"/>
          </w:tcPr>
          <w:p w14:paraId="7ADEABF0" w14:textId="77777777" w:rsidR="00561222" w:rsidRPr="00A72BE2" w:rsidRDefault="00561222" w:rsidP="0004198E">
            <w:pPr>
              <w:spacing w:after="120"/>
            </w:pPr>
            <w:r w:rsidRPr="00A72BE2">
              <w:t>131,584</w:t>
            </w:r>
          </w:p>
        </w:tc>
        <w:tc>
          <w:tcPr>
            <w:tcW w:w="1442" w:type="dxa"/>
          </w:tcPr>
          <w:p w14:paraId="4B7718F0" w14:textId="77777777" w:rsidR="00561222" w:rsidRDefault="00561222" w:rsidP="0004198E">
            <w:pPr>
              <w:spacing w:after="120"/>
            </w:pPr>
          </w:p>
        </w:tc>
        <w:tc>
          <w:tcPr>
            <w:tcW w:w="797" w:type="dxa"/>
          </w:tcPr>
          <w:p w14:paraId="330487AE" w14:textId="77777777" w:rsidR="00561222" w:rsidRDefault="00561222" w:rsidP="0004198E">
            <w:pPr>
              <w:spacing w:after="120"/>
            </w:pPr>
          </w:p>
        </w:tc>
        <w:tc>
          <w:tcPr>
            <w:tcW w:w="996" w:type="dxa"/>
          </w:tcPr>
          <w:p w14:paraId="4FD5E58B" w14:textId="77777777" w:rsidR="00561222" w:rsidRDefault="00561222" w:rsidP="0004198E">
            <w:pPr>
              <w:spacing w:after="120"/>
            </w:pPr>
          </w:p>
        </w:tc>
        <w:tc>
          <w:tcPr>
            <w:tcW w:w="1442" w:type="dxa"/>
          </w:tcPr>
          <w:p w14:paraId="5BD3DC56" w14:textId="77777777" w:rsidR="00561222" w:rsidRDefault="00561222" w:rsidP="0004198E">
            <w:pPr>
              <w:spacing w:after="120"/>
            </w:pPr>
          </w:p>
        </w:tc>
      </w:tr>
      <w:tr w:rsidR="00561222" w14:paraId="3A2BD1FB" w14:textId="77777777" w:rsidTr="0004198E">
        <w:tc>
          <w:tcPr>
            <w:tcW w:w="595" w:type="dxa"/>
          </w:tcPr>
          <w:p w14:paraId="6F3AD9C5" w14:textId="77777777" w:rsidR="00561222" w:rsidRDefault="00561222" w:rsidP="0004198E">
            <w:pPr>
              <w:spacing w:after="120"/>
            </w:pPr>
            <w:r>
              <w:t>3.5</w:t>
            </w:r>
          </w:p>
        </w:tc>
        <w:tc>
          <w:tcPr>
            <w:tcW w:w="1039" w:type="dxa"/>
          </w:tcPr>
          <w:p w14:paraId="3FC1402B" w14:textId="77777777" w:rsidR="00561222" w:rsidRPr="00A72BE2" w:rsidRDefault="00561222" w:rsidP="0004198E">
            <w:pPr>
              <w:spacing w:after="120"/>
            </w:pPr>
            <w:r w:rsidRPr="00A72BE2">
              <w:t>128</w:t>
            </w:r>
          </w:p>
        </w:tc>
        <w:tc>
          <w:tcPr>
            <w:tcW w:w="1495" w:type="dxa"/>
          </w:tcPr>
          <w:p w14:paraId="73C79725" w14:textId="77777777" w:rsidR="00561222" w:rsidRDefault="00561222" w:rsidP="0004198E">
            <w:pPr>
              <w:spacing w:after="120"/>
            </w:pPr>
          </w:p>
        </w:tc>
        <w:tc>
          <w:tcPr>
            <w:tcW w:w="731" w:type="dxa"/>
          </w:tcPr>
          <w:p w14:paraId="4AFE6B5D" w14:textId="77777777" w:rsidR="00561222" w:rsidRDefault="00561222" w:rsidP="0004198E">
            <w:pPr>
              <w:spacing w:after="120"/>
            </w:pPr>
            <w:r>
              <w:t>8.5</w:t>
            </w:r>
          </w:p>
        </w:tc>
        <w:tc>
          <w:tcPr>
            <w:tcW w:w="1039" w:type="dxa"/>
          </w:tcPr>
          <w:p w14:paraId="1D69B178" w14:textId="77777777" w:rsidR="00561222" w:rsidRPr="00A72BE2" w:rsidRDefault="00561222" w:rsidP="0004198E">
            <w:pPr>
              <w:spacing w:after="120"/>
            </w:pPr>
            <w:r w:rsidRPr="00A72BE2">
              <w:t>263,168</w:t>
            </w:r>
          </w:p>
        </w:tc>
        <w:tc>
          <w:tcPr>
            <w:tcW w:w="1442" w:type="dxa"/>
          </w:tcPr>
          <w:p w14:paraId="7ACA0488" w14:textId="77777777" w:rsidR="00561222" w:rsidRDefault="00561222" w:rsidP="0004198E">
            <w:pPr>
              <w:spacing w:after="120"/>
            </w:pPr>
          </w:p>
        </w:tc>
        <w:tc>
          <w:tcPr>
            <w:tcW w:w="797" w:type="dxa"/>
          </w:tcPr>
          <w:p w14:paraId="331CE199" w14:textId="77777777" w:rsidR="00561222" w:rsidRDefault="00561222" w:rsidP="0004198E">
            <w:pPr>
              <w:spacing w:after="120"/>
            </w:pPr>
          </w:p>
        </w:tc>
        <w:tc>
          <w:tcPr>
            <w:tcW w:w="996" w:type="dxa"/>
          </w:tcPr>
          <w:p w14:paraId="76077EB9" w14:textId="77777777" w:rsidR="00561222" w:rsidRDefault="00561222" w:rsidP="0004198E">
            <w:pPr>
              <w:spacing w:after="120"/>
            </w:pPr>
          </w:p>
        </w:tc>
        <w:tc>
          <w:tcPr>
            <w:tcW w:w="1442" w:type="dxa"/>
          </w:tcPr>
          <w:p w14:paraId="18957EBD" w14:textId="77777777" w:rsidR="00561222" w:rsidRDefault="00561222" w:rsidP="0004198E">
            <w:pPr>
              <w:spacing w:after="120"/>
            </w:pPr>
          </w:p>
        </w:tc>
      </w:tr>
      <w:tr w:rsidR="00561222" w14:paraId="76CC5CAB" w14:textId="77777777" w:rsidTr="0004198E">
        <w:tc>
          <w:tcPr>
            <w:tcW w:w="595" w:type="dxa"/>
          </w:tcPr>
          <w:p w14:paraId="3E23624D" w14:textId="77777777" w:rsidR="00561222" w:rsidRDefault="00561222" w:rsidP="0004198E">
            <w:pPr>
              <w:spacing w:after="120"/>
            </w:pPr>
            <w:r>
              <w:t>4</w:t>
            </w:r>
          </w:p>
        </w:tc>
        <w:tc>
          <w:tcPr>
            <w:tcW w:w="1039" w:type="dxa"/>
          </w:tcPr>
          <w:p w14:paraId="6E7EEED3" w14:textId="77777777" w:rsidR="00561222" w:rsidRPr="00A72BE2" w:rsidRDefault="00561222" w:rsidP="0004198E">
            <w:pPr>
              <w:spacing w:after="120"/>
            </w:pPr>
            <w:r w:rsidRPr="00A72BE2">
              <w:t>512</w:t>
            </w:r>
          </w:p>
        </w:tc>
        <w:tc>
          <w:tcPr>
            <w:tcW w:w="1495" w:type="dxa"/>
          </w:tcPr>
          <w:p w14:paraId="169D001A" w14:textId="77777777" w:rsidR="00561222" w:rsidRDefault="00561222" w:rsidP="0004198E">
            <w:pPr>
              <w:spacing w:after="120"/>
            </w:pPr>
            <w:r>
              <w:t>2.7</w:t>
            </w:r>
          </w:p>
        </w:tc>
        <w:tc>
          <w:tcPr>
            <w:tcW w:w="731" w:type="dxa"/>
          </w:tcPr>
          <w:p w14:paraId="2019AB0E" w14:textId="77777777" w:rsidR="00561222" w:rsidRDefault="00561222" w:rsidP="0004198E">
            <w:pPr>
              <w:spacing w:after="120"/>
            </w:pPr>
            <w:r>
              <w:t>9</w:t>
            </w:r>
          </w:p>
        </w:tc>
        <w:tc>
          <w:tcPr>
            <w:tcW w:w="1039" w:type="dxa"/>
          </w:tcPr>
          <w:p w14:paraId="13C4081D" w14:textId="77777777" w:rsidR="00561222" w:rsidRPr="00A72BE2" w:rsidRDefault="00561222" w:rsidP="0004198E">
            <w:pPr>
              <w:spacing w:after="120"/>
            </w:pPr>
            <w:r w:rsidRPr="00A72BE2">
              <w:t>526,336</w:t>
            </w:r>
          </w:p>
        </w:tc>
        <w:tc>
          <w:tcPr>
            <w:tcW w:w="1442" w:type="dxa"/>
          </w:tcPr>
          <w:p w14:paraId="6277F3B6" w14:textId="77777777" w:rsidR="00561222" w:rsidRDefault="00561222" w:rsidP="0004198E">
            <w:pPr>
              <w:spacing w:after="120"/>
            </w:pPr>
          </w:p>
        </w:tc>
        <w:tc>
          <w:tcPr>
            <w:tcW w:w="797" w:type="dxa"/>
          </w:tcPr>
          <w:p w14:paraId="2ECD6948" w14:textId="77777777" w:rsidR="00561222" w:rsidRDefault="00561222" w:rsidP="0004198E">
            <w:pPr>
              <w:spacing w:after="120"/>
            </w:pPr>
          </w:p>
        </w:tc>
        <w:tc>
          <w:tcPr>
            <w:tcW w:w="996" w:type="dxa"/>
          </w:tcPr>
          <w:p w14:paraId="194CB2AB" w14:textId="77777777" w:rsidR="00561222" w:rsidRDefault="00561222" w:rsidP="0004198E">
            <w:pPr>
              <w:spacing w:after="120"/>
            </w:pPr>
          </w:p>
        </w:tc>
        <w:tc>
          <w:tcPr>
            <w:tcW w:w="1442" w:type="dxa"/>
          </w:tcPr>
          <w:p w14:paraId="2E6F16D9" w14:textId="77777777" w:rsidR="00561222" w:rsidRDefault="00561222" w:rsidP="0004198E">
            <w:pPr>
              <w:spacing w:after="120"/>
            </w:pPr>
          </w:p>
        </w:tc>
      </w:tr>
      <w:tr w:rsidR="00561222" w14:paraId="0C8C9163" w14:textId="77777777" w:rsidTr="0004198E">
        <w:tc>
          <w:tcPr>
            <w:tcW w:w="595" w:type="dxa"/>
          </w:tcPr>
          <w:p w14:paraId="190C0429" w14:textId="77777777" w:rsidR="00561222" w:rsidRDefault="00561222" w:rsidP="0004198E">
            <w:pPr>
              <w:spacing w:after="120"/>
            </w:pPr>
            <w:r>
              <w:t>4.5</w:t>
            </w:r>
          </w:p>
        </w:tc>
        <w:tc>
          <w:tcPr>
            <w:tcW w:w="1039" w:type="dxa"/>
          </w:tcPr>
          <w:p w14:paraId="7D084BEB" w14:textId="77777777" w:rsidR="00561222" w:rsidRPr="00A72BE2" w:rsidRDefault="00561222" w:rsidP="0004198E">
            <w:pPr>
              <w:spacing w:after="120"/>
            </w:pPr>
            <w:r>
              <w:t>1024</w:t>
            </w:r>
          </w:p>
        </w:tc>
        <w:tc>
          <w:tcPr>
            <w:tcW w:w="1495" w:type="dxa"/>
          </w:tcPr>
          <w:p w14:paraId="42556AF6" w14:textId="77777777" w:rsidR="00561222" w:rsidRDefault="00561222" w:rsidP="0004198E">
            <w:pPr>
              <w:spacing w:after="120"/>
            </w:pPr>
            <w:r>
              <w:t>3</w:t>
            </w:r>
          </w:p>
        </w:tc>
        <w:tc>
          <w:tcPr>
            <w:tcW w:w="731" w:type="dxa"/>
          </w:tcPr>
          <w:p w14:paraId="61F52B1E" w14:textId="77777777" w:rsidR="00561222" w:rsidRDefault="00561222" w:rsidP="0004198E">
            <w:pPr>
              <w:spacing w:after="120"/>
            </w:pPr>
            <w:r>
              <w:t>9.5</w:t>
            </w:r>
          </w:p>
        </w:tc>
        <w:tc>
          <w:tcPr>
            <w:tcW w:w="1039" w:type="dxa"/>
          </w:tcPr>
          <w:p w14:paraId="1584103E" w14:textId="77777777" w:rsidR="00561222" w:rsidRPr="00A72BE2" w:rsidRDefault="00561222" w:rsidP="0004198E">
            <w:pPr>
              <w:spacing w:after="120"/>
            </w:pPr>
          </w:p>
        </w:tc>
        <w:tc>
          <w:tcPr>
            <w:tcW w:w="1442" w:type="dxa"/>
          </w:tcPr>
          <w:p w14:paraId="066FD50C" w14:textId="77777777" w:rsidR="00561222" w:rsidRDefault="00561222" w:rsidP="0004198E">
            <w:pPr>
              <w:spacing w:after="120"/>
            </w:pPr>
          </w:p>
        </w:tc>
        <w:tc>
          <w:tcPr>
            <w:tcW w:w="797" w:type="dxa"/>
          </w:tcPr>
          <w:p w14:paraId="0B4CDB85" w14:textId="77777777" w:rsidR="00561222" w:rsidRDefault="00561222" w:rsidP="0004198E">
            <w:pPr>
              <w:spacing w:after="120"/>
            </w:pPr>
          </w:p>
        </w:tc>
        <w:tc>
          <w:tcPr>
            <w:tcW w:w="996" w:type="dxa"/>
          </w:tcPr>
          <w:p w14:paraId="1E8E2C99" w14:textId="77777777" w:rsidR="00561222" w:rsidRDefault="00561222" w:rsidP="0004198E">
            <w:pPr>
              <w:spacing w:after="120"/>
            </w:pPr>
          </w:p>
        </w:tc>
        <w:tc>
          <w:tcPr>
            <w:tcW w:w="1442" w:type="dxa"/>
          </w:tcPr>
          <w:p w14:paraId="4F51B4A9" w14:textId="77777777" w:rsidR="00561222" w:rsidRDefault="00561222" w:rsidP="0004198E">
            <w:pPr>
              <w:spacing w:after="120"/>
            </w:pPr>
          </w:p>
        </w:tc>
      </w:tr>
    </w:tbl>
    <w:p w14:paraId="00FC0FAC" w14:textId="64E8CD4C" w:rsidR="00D41C55" w:rsidRDefault="00D41C55" w:rsidP="00D41C55">
      <w:pPr>
        <w:spacing w:after="120"/>
      </w:pPr>
    </w:p>
    <w:p w14:paraId="7E6B70B1" w14:textId="77777777" w:rsidR="0033060D" w:rsidRDefault="0033060D" w:rsidP="0033060D">
      <w:pPr>
        <w:spacing w:after="120"/>
        <w:rPr>
          <w:color w:val="FF0000"/>
        </w:rPr>
      </w:pPr>
    </w:p>
    <w:p w14:paraId="7ACF3719" w14:textId="77777777" w:rsidR="0033060D" w:rsidRDefault="0033060D" w:rsidP="0033060D">
      <w:pPr>
        <w:pStyle w:val="ListParagraph"/>
        <w:numPr>
          <w:ilvl w:val="0"/>
          <w:numId w:val="9"/>
        </w:numPr>
        <w:spacing w:after="120"/>
      </w:pPr>
      <w:r>
        <w:t>You may have modeled t</w:t>
      </w:r>
      <w:r w:rsidRPr="006F2F35">
        <w:t>he problem in number 1</w:t>
      </w:r>
      <w:r>
        <w:t xml:space="preserve"> with the function f(t) </w:t>
      </w:r>
      <w:r w:rsidRPr="006F2F35">
        <w:t>= 1 (2</w:t>
      </w:r>
      <w:r w:rsidRPr="006F2F35">
        <w:rPr>
          <w:vertAlign w:val="superscript"/>
        </w:rPr>
        <w:t>3t</w:t>
      </w:r>
      <w:r w:rsidRPr="006F2F35">
        <w:t>),  t in hours. If you did not</w:t>
      </w:r>
      <w:r>
        <w:t xml:space="preserve">, now </w:t>
      </w:r>
      <w:r w:rsidRPr="006F2F35">
        <w:t xml:space="preserve"> evalu</w:t>
      </w:r>
      <w:r>
        <w:t>ate the func</w:t>
      </w:r>
      <w:r w:rsidRPr="006F2F35">
        <w:t>tion for a few values to convince yourself the model is a good one</w:t>
      </w:r>
      <w:r>
        <w:t xml:space="preserve">. Graph this function on your </w:t>
      </w:r>
      <w:proofErr w:type="spellStart"/>
      <w:r>
        <w:t>grapher</w:t>
      </w:r>
      <w:proofErr w:type="spellEnd"/>
      <w:r>
        <w:t xml:space="preserve"> and then also graph g(x) = 8</w:t>
      </w:r>
      <w:r>
        <w:rPr>
          <w:vertAlign w:val="superscript"/>
        </w:rPr>
        <w:t>x</w:t>
      </w:r>
      <w:r>
        <w:t xml:space="preserve">. </w:t>
      </w:r>
    </w:p>
    <w:p w14:paraId="7A81C392" w14:textId="77777777" w:rsidR="0033060D" w:rsidRDefault="0033060D" w:rsidP="0033060D">
      <w:pPr>
        <w:pStyle w:val="ListParagraph"/>
        <w:numPr>
          <w:ilvl w:val="0"/>
          <w:numId w:val="12"/>
        </w:numPr>
        <w:spacing w:after="120"/>
      </w:pPr>
      <w:r>
        <w:t>Explain why you are getting the graphs you are.</w:t>
      </w:r>
    </w:p>
    <w:p w14:paraId="6ADAB6CD" w14:textId="77777777" w:rsidR="0033060D" w:rsidRDefault="0033060D" w:rsidP="0033060D">
      <w:pPr>
        <w:spacing w:after="120"/>
      </w:pPr>
    </w:p>
    <w:p w14:paraId="6DA05A14" w14:textId="77777777" w:rsidR="0033060D" w:rsidRDefault="0033060D" w:rsidP="0033060D">
      <w:pPr>
        <w:spacing w:after="120"/>
      </w:pPr>
    </w:p>
    <w:p w14:paraId="5F38C43A" w14:textId="77777777" w:rsidR="0033060D" w:rsidRDefault="0033060D" w:rsidP="0033060D">
      <w:pPr>
        <w:pStyle w:val="ListParagraph"/>
        <w:numPr>
          <w:ilvl w:val="0"/>
          <w:numId w:val="12"/>
        </w:numPr>
        <w:spacing w:after="120"/>
      </w:pPr>
      <w:r>
        <w:t>How do the graphs compare to the graph of k(x) = 2</w:t>
      </w:r>
      <w:r w:rsidRPr="009429A0">
        <w:rPr>
          <w:vertAlign w:val="superscript"/>
        </w:rPr>
        <w:t>x</w:t>
      </w:r>
      <w:r>
        <w:t>.</w:t>
      </w:r>
    </w:p>
    <w:p w14:paraId="1FCCDF95" w14:textId="77777777" w:rsidR="0033060D" w:rsidRDefault="0033060D" w:rsidP="0033060D">
      <w:pPr>
        <w:pStyle w:val="ListParagraph"/>
        <w:spacing w:after="120"/>
        <w:ind w:left="1800"/>
      </w:pPr>
    </w:p>
    <w:p w14:paraId="3BACA45B" w14:textId="77777777" w:rsidR="0033060D" w:rsidRDefault="0033060D" w:rsidP="0033060D">
      <w:pPr>
        <w:pStyle w:val="ListParagraph"/>
        <w:spacing w:after="120"/>
        <w:ind w:left="1800"/>
      </w:pPr>
    </w:p>
    <w:p w14:paraId="692A10E5" w14:textId="77777777" w:rsidR="0033060D" w:rsidRDefault="0033060D" w:rsidP="0033060D">
      <w:pPr>
        <w:pStyle w:val="ListParagraph"/>
        <w:spacing w:after="120"/>
        <w:ind w:left="1800"/>
      </w:pPr>
    </w:p>
    <w:p w14:paraId="11AA09EF" w14:textId="77777777" w:rsidR="0033060D" w:rsidRDefault="0033060D" w:rsidP="0033060D">
      <w:pPr>
        <w:pStyle w:val="ListParagraph"/>
        <w:numPr>
          <w:ilvl w:val="0"/>
          <w:numId w:val="9"/>
        </w:numPr>
        <w:spacing w:after="120"/>
      </w:pPr>
      <w:r>
        <w:t>You may have modeled t</w:t>
      </w:r>
      <w:r w:rsidRPr="006F2F35">
        <w:t>he prob</w:t>
      </w:r>
      <w:r>
        <w:t xml:space="preserve">lem in number 2 with the function f(t) </w:t>
      </w:r>
      <w:r w:rsidRPr="006F2F35">
        <w:t>= 1 (2</w:t>
      </w:r>
      <w:r w:rsidRPr="009429A0">
        <w:rPr>
          <w:vertAlign w:val="superscript"/>
        </w:rPr>
        <w:t>2t</w:t>
      </w:r>
      <w:r w:rsidRPr="006F2F35">
        <w:t>),  t in hours.</w:t>
      </w:r>
      <w:r>
        <w:t xml:space="preserve"> Using your </w:t>
      </w:r>
      <w:proofErr w:type="spellStart"/>
      <w:r>
        <w:t>grapher</w:t>
      </w:r>
      <w:proofErr w:type="spellEnd"/>
      <w:r>
        <w:t xml:space="preserve">,  graph f(t) </w:t>
      </w:r>
      <w:r w:rsidRPr="006F2F35">
        <w:t>= 1 (2</w:t>
      </w:r>
      <w:r w:rsidRPr="009429A0">
        <w:rPr>
          <w:vertAlign w:val="superscript"/>
        </w:rPr>
        <w:t>2t</w:t>
      </w:r>
      <w:r w:rsidRPr="006F2F35">
        <w:t xml:space="preserve">),  </w:t>
      </w:r>
      <w:r>
        <w:t xml:space="preserve"> and k(x) = 2</w:t>
      </w:r>
      <w:r>
        <w:rPr>
          <w:vertAlign w:val="superscript"/>
        </w:rPr>
        <w:t>t</w:t>
      </w:r>
      <w:r>
        <w:t>. Earlier in this course you considered the transformation r(x) = f(</w:t>
      </w:r>
      <w:r w:rsidRPr="009429A0">
        <w:rPr>
          <w:i/>
        </w:rPr>
        <w:t>a</w:t>
      </w:r>
      <w:r>
        <w:t xml:space="preserve">x) when f was a quadratic or polynomial or absolute value function.  What is the role of the parameter </w:t>
      </w:r>
      <w:r w:rsidRPr="009429A0">
        <w:rPr>
          <w:i/>
        </w:rPr>
        <w:t>a</w:t>
      </w:r>
      <w:r>
        <w:t>?</w:t>
      </w:r>
      <w:r>
        <w:rPr>
          <w:i/>
        </w:rPr>
        <w:t xml:space="preserve"> </w:t>
      </w:r>
      <w:r>
        <w:t xml:space="preserve">In the next unit on trigonometric functions, the role of </w:t>
      </w:r>
      <w:r w:rsidRPr="009429A0">
        <w:rPr>
          <w:i/>
        </w:rPr>
        <w:t>a</w:t>
      </w:r>
      <w:r>
        <w:t xml:space="preserve"> will become even more clear.</w:t>
      </w:r>
    </w:p>
    <w:p w14:paraId="434BCF25" w14:textId="77777777" w:rsidR="0033060D" w:rsidRPr="006F2F35" w:rsidRDefault="0033060D" w:rsidP="0033060D">
      <w:pPr>
        <w:pStyle w:val="ListParagraph"/>
        <w:spacing w:after="120"/>
      </w:pPr>
    </w:p>
    <w:p w14:paraId="4E56968E" w14:textId="77777777" w:rsidR="0033060D" w:rsidRPr="006F2F35" w:rsidRDefault="0033060D" w:rsidP="0033060D">
      <w:pPr>
        <w:spacing w:after="120"/>
      </w:pPr>
    </w:p>
    <w:p w14:paraId="6B678BCF" w14:textId="77777777" w:rsidR="0033060D" w:rsidRDefault="0033060D" w:rsidP="00D41C55">
      <w:pPr>
        <w:spacing w:after="120"/>
      </w:pPr>
    </w:p>
    <w:sectPr w:rsidR="0033060D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8E95E" w14:textId="77777777" w:rsidR="00125E2B" w:rsidRDefault="00125E2B" w:rsidP="0085319D">
      <w:r>
        <w:separator/>
      </w:r>
    </w:p>
  </w:endnote>
  <w:endnote w:type="continuationSeparator" w:id="0">
    <w:p w14:paraId="5322EE57" w14:textId="77777777" w:rsidR="00125E2B" w:rsidRDefault="00125E2B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5C78952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5B5C78">
      <w:rPr>
        <w:sz w:val="20"/>
        <w:szCs w:val="20"/>
      </w:rPr>
      <w:t>5.3.1</w:t>
    </w:r>
    <w:r w:rsidR="00712EBE">
      <w:rPr>
        <w:sz w:val="20"/>
        <w:szCs w:val="20"/>
      </w:rPr>
      <w:tab/>
    </w:r>
    <w:r w:rsidR="007A0707">
      <w:rPr>
        <w:sz w:val="20"/>
        <w:szCs w:val="20"/>
      </w:rPr>
      <w:t xml:space="preserve">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7A0707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DD59B" w14:textId="77777777" w:rsidR="00125E2B" w:rsidRDefault="00125E2B" w:rsidP="0085319D">
      <w:r>
        <w:separator/>
      </w:r>
    </w:p>
  </w:footnote>
  <w:footnote w:type="continuationSeparator" w:id="0">
    <w:p w14:paraId="77990EEF" w14:textId="77777777" w:rsidR="00125E2B" w:rsidRDefault="00125E2B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F45AE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125E2B">
          <w:fldChar w:fldCharType="begin"/>
        </w:r>
        <w:r w:rsidR="00125E2B">
          <w:instrText xml:space="preserve"> NUMPAGES  </w:instrText>
        </w:r>
        <w:r w:rsidR="00125E2B">
          <w:fldChar w:fldCharType="separate"/>
        </w:r>
        <w:r w:rsidR="008F45AE">
          <w:rPr>
            <w:noProof/>
          </w:rPr>
          <w:t>3</w:t>
        </w:r>
        <w:r w:rsidR="00125E2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125E2B">
          <w:fldChar w:fldCharType="begin"/>
        </w:r>
        <w:r w:rsidR="00125E2B">
          <w:instrText xml:space="preserve"> NUMPAGES  </w:instrText>
        </w:r>
        <w:r w:rsidR="00125E2B">
          <w:fldChar w:fldCharType="separate"/>
        </w:r>
        <w:r>
          <w:rPr>
            <w:noProof/>
          </w:rPr>
          <w:t>4</w:t>
        </w:r>
        <w:r w:rsidR="00125E2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518"/>
    <w:multiLevelType w:val="hybridMultilevel"/>
    <w:tmpl w:val="D7B82F92"/>
    <w:lvl w:ilvl="0" w:tplc="6ED6856C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90092A"/>
    <w:multiLevelType w:val="hybridMultilevel"/>
    <w:tmpl w:val="E312ECCE"/>
    <w:lvl w:ilvl="0" w:tplc="D6947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973061"/>
    <w:multiLevelType w:val="hybridMultilevel"/>
    <w:tmpl w:val="8CA2BFF8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FE0EA8"/>
    <w:multiLevelType w:val="hybridMultilevel"/>
    <w:tmpl w:val="ABB6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C5085"/>
    <w:multiLevelType w:val="hybridMultilevel"/>
    <w:tmpl w:val="D592E77A"/>
    <w:lvl w:ilvl="0" w:tplc="AEAEF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F5B5E"/>
    <w:multiLevelType w:val="hybridMultilevel"/>
    <w:tmpl w:val="15EC6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81DE7"/>
    <w:multiLevelType w:val="hybridMultilevel"/>
    <w:tmpl w:val="EC1EF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44910"/>
    <w:multiLevelType w:val="hybridMultilevel"/>
    <w:tmpl w:val="647C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93E3F"/>
    <w:multiLevelType w:val="hybridMultilevel"/>
    <w:tmpl w:val="ABB6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57C7"/>
    <w:rsid w:val="00016E37"/>
    <w:rsid w:val="000255A8"/>
    <w:rsid w:val="000549F8"/>
    <w:rsid w:val="00072334"/>
    <w:rsid w:val="00084365"/>
    <w:rsid w:val="000A2E2A"/>
    <w:rsid w:val="000A69EC"/>
    <w:rsid w:val="000A7DE5"/>
    <w:rsid w:val="000C75BD"/>
    <w:rsid w:val="000D1AFE"/>
    <w:rsid w:val="000E6EEB"/>
    <w:rsid w:val="001128D4"/>
    <w:rsid w:val="00125E2B"/>
    <w:rsid w:val="00152F3E"/>
    <w:rsid w:val="00172744"/>
    <w:rsid w:val="00173972"/>
    <w:rsid w:val="00184463"/>
    <w:rsid w:val="00184A91"/>
    <w:rsid w:val="001943DE"/>
    <w:rsid w:val="00196140"/>
    <w:rsid w:val="00196952"/>
    <w:rsid w:val="001A1CBD"/>
    <w:rsid w:val="001B4DF9"/>
    <w:rsid w:val="001C7AC9"/>
    <w:rsid w:val="001D4F78"/>
    <w:rsid w:val="001E0BC6"/>
    <w:rsid w:val="001E6F12"/>
    <w:rsid w:val="001F204F"/>
    <w:rsid w:val="001F3BCC"/>
    <w:rsid w:val="002706FB"/>
    <w:rsid w:val="002D7C20"/>
    <w:rsid w:val="003028C1"/>
    <w:rsid w:val="0030311A"/>
    <w:rsid w:val="00306E2F"/>
    <w:rsid w:val="00310895"/>
    <w:rsid w:val="00330542"/>
    <w:rsid w:val="0033060D"/>
    <w:rsid w:val="003415DA"/>
    <w:rsid w:val="00346C52"/>
    <w:rsid w:val="00355084"/>
    <w:rsid w:val="003759E7"/>
    <w:rsid w:val="00384B26"/>
    <w:rsid w:val="003A618E"/>
    <w:rsid w:val="003C057D"/>
    <w:rsid w:val="003F5A3A"/>
    <w:rsid w:val="00401471"/>
    <w:rsid w:val="00414AD3"/>
    <w:rsid w:val="00461F33"/>
    <w:rsid w:val="00485BF9"/>
    <w:rsid w:val="004C0ADB"/>
    <w:rsid w:val="005374A1"/>
    <w:rsid w:val="00561222"/>
    <w:rsid w:val="005663BB"/>
    <w:rsid w:val="005B5C78"/>
    <w:rsid w:val="005D101B"/>
    <w:rsid w:val="00621079"/>
    <w:rsid w:val="00636096"/>
    <w:rsid w:val="00653B43"/>
    <w:rsid w:val="006B7BF9"/>
    <w:rsid w:val="006C3746"/>
    <w:rsid w:val="006F1A81"/>
    <w:rsid w:val="007023B9"/>
    <w:rsid w:val="00712EBE"/>
    <w:rsid w:val="00763CB2"/>
    <w:rsid w:val="0077414B"/>
    <w:rsid w:val="00774938"/>
    <w:rsid w:val="00785F80"/>
    <w:rsid w:val="00796A85"/>
    <w:rsid w:val="007A0707"/>
    <w:rsid w:val="007A4893"/>
    <w:rsid w:val="007B06F1"/>
    <w:rsid w:val="007B1200"/>
    <w:rsid w:val="007B3F40"/>
    <w:rsid w:val="007F537B"/>
    <w:rsid w:val="00817D19"/>
    <w:rsid w:val="008216E9"/>
    <w:rsid w:val="00824E54"/>
    <w:rsid w:val="0083373E"/>
    <w:rsid w:val="0085319D"/>
    <w:rsid w:val="00856377"/>
    <w:rsid w:val="00883ADF"/>
    <w:rsid w:val="00886A00"/>
    <w:rsid w:val="00896F10"/>
    <w:rsid w:val="008F45AE"/>
    <w:rsid w:val="009309CE"/>
    <w:rsid w:val="00931ADB"/>
    <w:rsid w:val="00947702"/>
    <w:rsid w:val="00986730"/>
    <w:rsid w:val="009A2B24"/>
    <w:rsid w:val="009B6D33"/>
    <w:rsid w:val="009C3992"/>
    <w:rsid w:val="009D2170"/>
    <w:rsid w:val="009E34DF"/>
    <w:rsid w:val="00A0537B"/>
    <w:rsid w:val="00A15D24"/>
    <w:rsid w:val="00B13A2F"/>
    <w:rsid w:val="00B1551A"/>
    <w:rsid w:val="00B16CAF"/>
    <w:rsid w:val="00B2686F"/>
    <w:rsid w:val="00B56746"/>
    <w:rsid w:val="00B96054"/>
    <w:rsid w:val="00B97DC6"/>
    <w:rsid w:val="00BB249A"/>
    <w:rsid w:val="00BB6823"/>
    <w:rsid w:val="00BC43CA"/>
    <w:rsid w:val="00BD712E"/>
    <w:rsid w:val="00C064CE"/>
    <w:rsid w:val="00C419AF"/>
    <w:rsid w:val="00C4660B"/>
    <w:rsid w:val="00C57A34"/>
    <w:rsid w:val="00C702AE"/>
    <w:rsid w:val="00CD1FC7"/>
    <w:rsid w:val="00CE7A29"/>
    <w:rsid w:val="00D00ECB"/>
    <w:rsid w:val="00D03489"/>
    <w:rsid w:val="00D052AC"/>
    <w:rsid w:val="00D056CA"/>
    <w:rsid w:val="00D24FDB"/>
    <w:rsid w:val="00D2512E"/>
    <w:rsid w:val="00D27846"/>
    <w:rsid w:val="00D34657"/>
    <w:rsid w:val="00D41C55"/>
    <w:rsid w:val="00D55657"/>
    <w:rsid w:val="00D656C3"/>
    <w:rsid w:val="00DB2972"/>
    <w:rsid w:val="00DD1747"/>
    <w:rsid w:val="00DD2750"/>
    <w:rsid w:val="00DD522F"/>
    <w:rsid w:val="00E02954"/>
    <w:rsid w:val="00E630DA"/>
    <w:rsid w:val="00E8025C"/>
    <w:rsid w:val="00E973D2"/>
    <w:rsid w:val="00EC7D24"/>
    <w:rsid w:val="00ED79A5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AFE"/>
    <w:pPr>
      <w:spacing w:before="100" w:beforeAutospacing="1" w:after="100" w:afterAutospacing="1"/>
    </w:pPr>
    <w:rPr>
      <w:rFonts w:eastAsia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C7AC9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55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D4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AFE"/>
    <w:pPr>
      <w:spacing w:before="100" w:beforeAutospacing="1" w:after="100" w:afterAutospacing="1"/>
    </w:pPr>
    <w:rPr>
      <w:rFonts w:eastAsia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C7AC9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55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D4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5E840-EE17-4595-9225-0ED44079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9</cp:revision>
  <cp:lastPrinted>2012-06-09T20:51:00Z</cp:lastPrinted>
  <dcterms:created xsi:type="dcterms:W3CDTF">2015-07-11T02:13:00Z</dcterms:created>
  <dcterms:modified xsi:type="dcterms:W3CDTF">2015-11-29T16:32:00Z</dcterms:modified>
</cp:coreProperties>
</file>